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AD83" w14:textId="2A797BDA" w:rsidR="00E40566" w:rsidRPr="00D83665" w:rsidRDefault="00E40566" w:rsidP="00C57BF7">
      <w:pPr>
        <w:spacing w:after="0" w:line="240" w:lineRule="auto"/>
        <w:ind w:right="-427" w:hanging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83665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</w:p>
    <w:p w14:paraId="115DB837" w14:textId="77777777" w:rsidR="00C57BF7" w:rsidRPr="00D83665" w:rsidRDefault="00C57BF7" w:rsidP="000D71F7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F850D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58194580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bookmarkStart w:id="1" w:name="_Hlk158203411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лыжной гонки</w:t>
      </w:r>
    </w:p>
    <w:p w14:paraId="7B9FF446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Start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ЛЫЖНАЯ  КОМАНДА</w:t>
      </w:r>
      <w:proofErr w:type="gramEnd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26B163E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в рамках комплексной Спартакиады «Дружный старт»</w:t>
      </w:r>
    </w:p>
    <w:p w14:paraId="21412942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и семейных команд и команд педагогов образовательных </w:t>
      </w:r>
      <w:proofErr w:type="gramStart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й </w:t>
      </w:r>
      <w:r w:rsidRPr="000D71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.</w:t>
      </w:r>
      <w:proofErr w:type="gramEnd"/>
      <w:r w:rsidRPr="000D71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Иваново</w:t>
      </w:r>
    </w:p>
    <w:p w14:paraId="5BD88F8F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по выполнению Всероссийского физкультурно-спортивного комплекса</w:t>
      </w:r>
    </w:p>
    <w:p w14:paraId="1063A30C" w14:textId="1E083ED6" w:rsidR="00A16E3A" w:rsidRPr="00D83665" w:rsidRDefault="000D71F7" w:rsidP="000D71F7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«Готов к труду и обороне» (ГТО)</w:t>
      </w:r>
    </w:p>
    <w:bookmarkEnd w:id="0"/>
    <w:bookmarkEnd w:id="1"/>
    <w:p w14:paraId="571E5B71" w14:textId="28557378" w:rsidR="00E40566" w:rsidRPr="006B114D" w:rsidRDefault="00E40566" w:rsidP="00D6743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A6DC3C" w14:textId="573D9B21" w:rsidR="0037740D" w:rsidRPr="006045F9" w:rsidRDefault="0014212B" w:rsidP="00352A1B">
      <w:p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165BD000" w14:textId="77777777" w:rsidR="0037740D" w:rsidRPr="00D83665" w:rsidRDefault="0037740D" w:rsidP="00352A1B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7608C" w14:textId="66498984" w:rsidR="006B2D6D" w:rsidRPr="00323282" w:rsidRDefault="000D71F7" w:rsidP="000D71F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Лыжная гонка «ЛЫЖНАЯ КОМАНДА» в рамках комплексной Спартакиады «Дружный старт» среди семейных команд и команд педагогов образовательных учреждений  г. Иваново по выполнению Всероссийского физкультурно-спортивного комплекса «Готов к труду и обороне» (ГТО) 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146E57" w:rsidRPr="0032328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ым)</w:t>
      </w:r>
      <w:r w:rsidR="00134E75" w:rsidRPr="00323282">
        <w:rPr>
          <w:rFonts w:ascii="Times New Roman" w:hAnsi="Times New Roman"/>
          <w:sz w:val="24"/>
          <w:szCs w:val="24"/>
        </w:rPr>
        <w:t xml:space="preserve"> </w:t>
      </w:r>
      <w:r w:rsidR="00146E57" w:rsidRPr="00323282">
        <w:rPr>
          <w:rFonts w:ascii="Times New Roman" w:hAnsi="Times New Roman"/>
          <w:sz w:val="24"/>
          <w:szCs w:val="24"/>
        </w:rPr>
        <w:t xml:space="preserve">этапом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его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физкультурно-спортивного комплекса «Готов к труду и обороне» (ГТО) </w:t>
      </w:r>
      <w:r w:rsidRPr="00323282">
        <w:rPr>
          <w:rFonts w:ascii="Times New Roman" w:hAnsi="Times New Roman"/>
          <w:sz w:val="24"/>
          <w:szCs w:val="24"/>
        </w:rPr>
        <w:t xml:space="preserve">среди взрослого населения города Иванова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(далее – Соревнование)</w:t>
      </w:r>
      <w:r w:rsidR="00D6552E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7740D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соответствии 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с календарным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массовых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х 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мероприятий комитета молодежной политики физической культуры и спорта Администрации города Иванова</w:t>
      </w:r>
      <w:r w:rsidR="00011825" w:rsidRP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11825" w:rsidRPr="00323282">
        <w:t xml:space="preserve"> </w:t>
      </w:r>
      <w:r w:rsidR="00011825" w:rsidRPr="00323282"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 Администрации города Иванова</w:t>
      </w:r>
      <w:r w:rsidR="00743B6B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Hlk158200230"/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1935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я ВФСК ГТО города Иванова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 СШ №1</w:t>
      </w:r>
      <w:bookmarkEnd w:id="2"/>
      <w:r w:rsidR="001935F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35F1" w:rsidRPr="001935F1">
        <w:rPr>
          <w:rFonts w:ascii="Times New Roman" w:eastAsia="Times New Roman" w:hAnsi="Times New Roman"/>
          <w:sz w:val="24"/>
          <w:szCs w:val="24"/>
          <w:lang w:eastAsia="ru-RU"/>
        </w:rPr>
        <w:t>МБУ ДО СТШ</w:t>
      </w:r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1A2EAF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по бегу на лыжах проводятся среди команд педагогов детских садов и общеобразовательных учреждений и семейных команд в целях укрепления здоровья, формирования позитивных жизненных установок подрастающего поколения, формирования семейных традиций досуга.  Задачи соревнований:</w:t>
      </w:r>
    </w:p>
    <w:p w14:paraId="607DB242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семей с детьми дошкольного и младшего школьного возраста, педагогов всех возрастов к регулярным занятиям физической культурой;</w:t>
      </w:r>
    </w:p>
    <w:p w14:paraId="512C8124" w14:textId="0A099C3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ение сильнейших команд города Иванова</w:t>
      </w:r>
      <w:r w:rsidRPr="00302E0F">
        <w:t xml:space="preserve"> </w:t>
      </w:r>
      <w:r>
        <w:t xml:space="preserve">и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поощрение участников и команд, показавших лучшие результаты;</w:t>
      </w:r>
    </w:p>
    <w:p w14:paraId="336322E3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ствование форм организации физкультурно-спортивной работы;</w:t>
      </w:r>
    </w:p>
    <w:p w14:paraId="7D3E2C03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пропаганда и просвещение в области физической культуры, спорта и выполнения испытаний ВФСК ГТО среди населения;</w:t>
      </w:r>
    </w:p>
    <w:p w14:paraId="552B6F37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активной жизненной позиции; повышение интереса к циклическим и зимним видам спорта;</w:t>
      </w:r>
    </w:p>
    <w:p w14:paraId="76BEF830" w14:textId="57CDA39C" w:rsid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двигательных умений и навыков; формирование потребности в двигательной активности.</w:t>
      </w:r>
    </w:p>
    <w:p w14:paraId="070A83CC" w14:textId="77777777" w:rsidR="00302E0F" w:rsidRPr="004B1EC6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E417D" w14:textId="345C628D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_Hlk15682313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bookmarkEnd w:id="3"/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И СРОКИ ПРОВЕДЕНИЯ </w:t>
      </w:r>
    </w:p>
    <w:p w14:paraId="1B73401D" w14:textId="77777777" w:rsidR="000A1608" w:rsidRDefault="000A1608" w:rsidP="00760FF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4ED3F3" w14:textId="53817E1A" w:rsidR="000A1608" w:rsidRPr="00B92D0E" w:rsidRDefault="00302E0F" w:rsidP="00302E0F">
      <w:pPr>
        <w:tabs>
          <w:tab w:val="left" w:pos="142"/>
        </w:tabs>
        <w:spacing w:before="30" w:after="0" w:line="315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лыжным гонкам проводятся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4" w:name="_Hlk125109395"/>
      <w:bookmarkStart w:id="5" w:name="_Hlk125109254"/>
      <w:bookmarkStart w:id="6" w:name="_Hlk64288937"/>
      <w:r w:rsidR="00642D5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60FF8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4"/>
      <w:r w:rsidR="00642D5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3B6B" w:rsidRPr="004B1E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5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bookmarkEnd w:id="6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о</w:t>
      </w:r>
      <w:r w:rsidR="00760FF8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7" w:name="_Hlk125112192"/>
      <w:r w:rsidR="004E37CE" w:rsidRPr="00B92D0E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8F3EDB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7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«Парк культуры и отдыха «Харинка» 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со стороны 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>ул. Жаворонкова, д.15.</w:t>
      </w:r>
      <w:r w:rsidR="005928FB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соревнова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.45. Начало соревнований в 10.00.</w:t>
      </w:r>
    </w:p>
    <w:bookmarkEnd w:id="7"/>
    <w:p w14:paraId="4539036E" w14:textId="77777777" w:rsidR="00D30BC6" w:rsidRPr="00046967" w:rsidRDefault="00D30BC6" w:rsidP="00046967">
      <w:pPr>
        <w:tabs>
          <w:tab w:val="left" w:pos="142"/>
        </w:tabs>
        <w:spacing w:before="30" w:after="0" w:line="31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56F46" w14:textId="3772E795" w:rsidR="0037740D" w:rsidRPr="006045F9" w:rsidRDefault="00C867CC" w:rsidP="00323282">
      <w:pPr>
        <w:tabs>
          <w:tab w:val="left" w:pos="142"/>
        </w:tabs>
        <w:spacing w:after="0" w:line="240" w:lineRule="auto"/>
        <w:ind w:left="568"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6113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B1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Ы МЕРОПРИЯТИЯ</w:t>
      </w:r>
    </w:p>
    <w:p w14:paraId="7DCAB042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D8E064" w14:textId="7C5A2D3C" w:rsidR="00896DE3" w:rsidRPr="004B1EC6" w:rsidRDefault="00302E0F" w:rsidP="00896DE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руководство соревнованиями осуществляют комитет молодежной политики, физической культуры и спорта, </w:t>
      </w:r>
      <w:bookmarkStart w:id="8" w:name="_Hlk158195436"/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образования Администрации города </w:t>
      </w:r>
      <w:proofErr w:type="gramStart"/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EDB" w:rsidRPr="004B1EC6">
        <w:rPr>
          <w:rFonts w:ascii="Times New Roman" w:eastAsia="Times New Roman" w:hAnsi="Times New Roman"/>
          <w:sz w:val="24"/>
          <w:szCs w:val="24"/>
          <w:lang w:eastAsia="ru-RU"/>
        </w:rPr>
        <w:t>МБУ ДО СШ №1</w:t>
      </w:r>
      <w:r w:rsidR="00C57B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BF7" w:rsidRPr="00C57BF7">
        <w:rPr>
          <w:rFonts w:ascii="Times New Roman" w:eastAsia="Times New Roman" w:hAnsi="Times New Roman"/>
          <w:sz w:val="24"/>
          <w:szCs w:val="24"/>
          <w:lang w:eastAsia="ru-RU"/>
        </w:rPr>
        <w:t xml:space="preserve">МБУ ДО СТШ 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C57BF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я ВФСК ГТО </w:t>
      </w:r>
      <w:r w:rsidR="00046967" w:rsidRPr="004B1EC6">
        <w:rPr>
          <w:rFonts w:ascii="Times New Roman" w:eastAsia="Times New Roman" w:hAnsi="Times New Roman"/>
          <w:sz w:val="24"/>
          <w:szCs w:val="24"/>
          <w:lang w:eastAsia="ru-RU"/>
        </w:rPr>
        <w:t>города Иванова</w:t>
      </w:r>
      <w:r w:rsidR="00896DE3" w:rsidRPr="004B1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254575" w14:textId="77777777" w:rsidR="00FE1C7B" w:rsidRPr="004B1EC6" w:rsidRDefault="00FE1C7B" w:rsidP="00352A1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е проведение мероприятия возлагается на главную судейскую коллегию (далее – ГСК), судейские 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бригады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ам спорта.</w:t>
      </w:r>
    </w:p>
    <w:p w14:paraId="2F3B3555" w14:textId="713B7D2F" w:rsidR="00E221D7" w:rsidRDefault="002F6327" w:rsidP="0032328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ы ГСК и судейских бригад по видам испытаний для проведения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 из числа спортивных судей, имеющих соответствующую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Минспорта России от 28.02.2017 № 134 и допущенных к оценке выполнения нормативов испытаний (тестов) комплекса ГТО, в соответствии с Порядком допуска спортивных судей к оценке выполнения нормативов испытаний (тестов) Всероссийского физкультурно-спортивною комплекса «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в к труду и обороне» (</w:t>
      </w:r>
      <w:r w:rsidR="00E35B56" w:rsidRPr="004B1EC6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), утвержденным приказом Минспорта России от 19.10.2017  № 909.</w:t>
      </w:r>
    </w:p>
    <w:p w14:paraId="148C7415" w14:textId="77777777" w:rsidR="00751409" w:rsidRPr="00701F91" w:rsidRDefault="00751409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4DFFBA" w14:textId="637E5563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</w:p>
    <w:p w14:paraId="2A5861F5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344405" w14:textId="77777777" w:rsidR="00323282" w:rsidRPr="00323282" w:rsidRDefault="00323282" w:rsidP="00323282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К соревнованиям допускаются команды</w:t>
      </w:r>
      <w:r w:rsidRPr="0032328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едагогов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(в составе 3-х человек), семейные команды (в составе мама, папа и ребенок). По группам:</w:t>
      </w:r>
    </w:p>
    <w:p w14:paraId="77CAC011" w14:textId="6A864E06" w:rsidR="00534A44" w:rsidRPr="00323282" w:rsidRDefault="00534A44" w:rsidP="00534A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158197849"/>
      <w:bookmarkStart w:id="10" w:name="_Hlk158197759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bookmarkStart w:id="11" w:name="_Hlk158378704"/>
      <w:r>
        <w:rPr>
          <w:rFonts w:ascii="Times New Roman" w:eastAsia="Times New Roman" w:hAnsi="Times New Roman"/>
          <w:sz w:val="24"/>
          <w:szCs w:val="24"/>
          <w:lang w:eastAsia="ru-RU"/>
        </w:rPr>
        <w:t>10-11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bookmarkEnd w:id="11"/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812E7B" w14:textId="71E1ADA5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</w:t>
      </w:r>
    </w:p>
    <w:p w14:paraId="27E10126" w14:textId="19EC235B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9"/>
    </w:p>
    <w:p w14:paraId="7DF5C7D2" w14:textId="5FB24075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анды педагогов детских дошкольных учреждений г.Иваново в составе 3-х человек</w:t>
      </w:r>
      <w:r w:rsidR="00323282" w:rsidRPr="00323282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58FFCC42" w14:textId="545FB30D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анды педагогов общеобразовательных учреждений г. Иваново в составе </w:t>
      </w:r>
    </w:p>
    <w:p w14:paraId="684BDB50" w14:textId="77777777" w:rsidR="00323282" w:rsidRPr="00323282" w:rsidRDefault="00323282" w:rsidP="00323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3-х человек.</w:t>
      </w:r>
    </w:p>
    <w:p w14:paraId="41297603" w14:textId="4AA4B3F7" w:rsidR="00323282" w:rsidRPr="00323282" w:rsidRDefault="00A83ECE" w:rsidP="00323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«Династии» в составе 3-х человек: бабушка или дедушка, мама или папа, внучка или внук (в возрасте </w:t>
      </w:r>
      <w:r w:rsidR="00534A4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младше),</w:t>
      </w:r>
    </w:p>
    <w:p w14:paraId="6EA124C8" w14:textId="2F5760AE" w:rsidR="00323282" w:rsidRPr="00323282" w:rsidRDefault="00A83ECE" w:rsidP="00323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bookmarkStart w:id="12" w:name="_Hlk158372702"/>
      <w:bookmarkStart w:id="13" w:name="_Hlk158378752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и </w:t>
      </w:r>
      <w:r w:rsidR="00323282" w:rsidRPr="00323282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ми с ограниченными возможностями здоровья в любом составе </w:t>
      </w:r>
      <w:bookmarkEnd w:id="12"/>
      <w:r w:rsidR="00534A44" w:rsidRPr="00534A44">
        <w:rPr>
          <w:rFonts w:ascii="Times New Roman" w:eastAsia="Times New Roman" w:hAnsi="Times New Roman"/>
          <w:sz w:val="24"/>
          <w:szCs w:val="24"/>
          <w:lang w:eastAsia="ru-RU"/>
        </w:rPr>
        <w:t>(в возрасте 11 лет и младше)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bookmarkEnd w:id="10"/>
    <w:bookmarkEnd w:id="13"/>
    <w:p w14:paraId="370D08BD" w14:textId="68551426" w:rsidR="00323282" w:rsidRDefault="00323282" w:rsidP="00323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оманд от каждой организации не ограничено.</w:t>
      </w:r>
    </w:p>
    <w:p w14:paraId="5BD63493" w14:textId="68DEDE8B" w:rsidR="00245E0F" w:rsidRPr="004B1EC6" w:rsidRDefault="00E32CE7" w:rsidP="00D778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ство в группе семейных команд определяется на основании официальных документов (паспорта, свидетельства о рождении, свидетельст</w:t>
      </w:r>
      <w:r w:rsidR="000F6451">
        <w:rPr>
          <w:rFonts w:ascii="Times New Roman" w:eastAsia="Times New Roman" w:hAnsi="Times New Roman"/>
          <w:sz w:val="24"/>
          <w:szCs w:val="24"/>
          <w:lang w:eastAsia="ru-RU"/>
        </w:rPr>
        <w:t>ва об усыновлении, свиде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браке)</w:t>
      </w:r>
    </w:p>
    <w:p w14:paraId="31231C19" w14:textId="543C9BE9" w:rsidR="00CA7787" w:rsidRPr="004B1EC6" w:rsidRDefault="00CA7787" w:rsidP="00CA7787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125113055"/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r w:rsidRPr="006B2D6D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EA57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 в соответствии со ступенью комплекса ГТО определяется на дату проведения регионального этапа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F9AA8C" w14:textId="66313669" w:rsidR="00D40999" w:rsidRDefault="000F6451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 команд</w:t>
      </w:r>
      <w:r w:rsidR="00D40999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999" w:rsidRPr="00DB696D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аю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наличии:</w:t>
      </w:r>
    </w:p>
    <w:p w14:paraId="09013A5B" w14:textId="36FDA8FC" w:rsidR="000F6451" w:rsidRDefault="000F6451" w:rsidP="000F645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- допуска врача;</w:t>
      </w:r>
    </w:p>
    <w:p w14:paraId="3C489FB1" w14:textId="7AC7F55E" w:rsidR="000F6451" w:rsidRPr="004B1EC6" w:rsidRDefault="000F6451" w:rsidP="000F645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- заявки по форме согласно Приложению 1,</w:t>
      </w:r>
    </w:p>
    <w:p w14:paraId="4AD0E57C" w14:textId="6837CDFE" w:rsidR="00F20ACA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40999" w:rsidRPr="004B1EC6">
        <w:rPr>
          <w:rFonts w:ascii="Times New Roman" w:eastAsia="Times New Roman" w:hAnsi="Times New Roman"/>
          <w:sz w:val="24"/>
          <w:szCs w:val="24"/>
          <w:lang w:eastAsia="ru-RU"/>
        </w:rPr>
        <w:t>- участники, зарегистрированные в электронной базе данных комплекса ГТО, имеющие уникальный идентификационный номер</w:t>
      </w:r>
      <w:bookmarkEnd w:id="14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A9B5F1" w14:textId="183D8B17" w:rsidR="000F6451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наличие оригинала паспорта гражданина РФ, свидетельства о рождении, свидетельства      об усыновлении, свидетельства о браке.</w:t>
      </w:r>
    </w:p>
    <w:p w14:paraId="0C0DB94A" w14:textId="77777777" w:rsidR="000F6451" w:rsidRPr="000F6451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6D193" w14:textId="7FC2F9E7" w:rsidR="0010353A" w:rsidRPr="00C867CC" w:rsidRDefault="0037740D" w:rsidP="00C867CC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="00323282" w:rsidRP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Я</w:t>
      </w:r>
    </w:p>
    <w:p w14:paraId="68F88DC6" w14:textId="77777777" w:rsidR="00791544" w:rsidRDefault="00791544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956D8D" w14:textId="46BD587D" w:rsidR="00F800C5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F800C5"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егистрация участников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218BCEF1" w14:textId="1EC21A59" w:rsidR="00F800C5" w:rsidRDefault="00F800C5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10.45 – торжественное открытие; вручение знаков ГТО;</w:t>
      </w:r>
    </w:p>
    <w:p w14:paraId="57D2FC8A" w14:textId="09F6BF96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старт 1 групп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4 групп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5 группы</w:t>
      </w:r>
    </w:p>
    <w:p w14:paraId="542F14B8" w14:textId="30FB6E06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рт </w:t>
      </w:r>
      <w:bookmarkStart w:id="15" w:name="_Hlk158197211"/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2 группы и 3 группы</w:t>
      </w:r>
      <w:bookmarkEnd w:id="15"/>
    </w:p>
    <w:p w14:paraId="2D3AC7D6" w14:textId="1D09DF15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старт, 6 группы, 7 группы</w:t>
      </w:r>
    </w:p>
    <w:p w14:paraId="1914DFAD" w14:textId="599072D5" w:rsidR="00F800C5" w:rsidRDefault="00F800C5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13.30 – подведение ито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награждение,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рыт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оревнования.</w:t>
      </w:r>
    </w:p>
    <w:p w14:paraId="4A7934BD" w14:textId="77777777" w:rsid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CC1301" w14:textId="09153ABB" w:rsidR="00D20D38" w:rsidRP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соревнований включает в себя бег на лыжах, семейную </w:t>
      </w:r>
      <w:bookmarkStart w:id="16" w:name="_Hlk158201058"/>
      <w:r w:rsidR="006F4DB8">
        <w:rPr>
          <w:rFonts w:ascii="Times New Roman" w:eastAsia="Times New Roman" w:hAnsi="Times New Roman"/>
          <w:b/>
          <w:sz w:val="24"/>
          <w:szCs w:val="24"/>
          <w:lang w:eastAsia="ru-RU"/>
        </w:rPr>
        <w:t>лыжную</w:t>
      </w:r>
      <w:bookmarkEnd w:id="16"/>
      <w:r w:rsidR="006F4D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стафету. </w:t>
      </w:r>
    </w:p>
    <w:p w14:paraId="2C1EE8C8" w14:textId="77777777" w:rsidR="00791544" w:rsidRDefault="00791544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56EB4A" w14:textId="77777777" w:rsidR="00EA724C" w:rsidRPr="003D3C98" w:rsidRDefault="00EA724C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17" w:name="_Hlk158198568"/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Бег на лыжах</w:t>
      </w:r>
      <w:bookmarkEnd w:id="17"/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на дистанции 1 км:</w:t>
      </w:r>
    </w:p>
    <w:p w14:paraId="45B90758" w14:textId="12994EBB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1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8362C3" w:rsidRPr="008362C3">
        <w:rPr>
          <w:rFonts w:ascii="Times New Roman" w:eastAsia="Times New Roman" w:hAnsi="Times New Roman"/>
          <w:sz w:val="24"/>
          <w:szCs w:val="24"/>
          <w:lang w:eastAsia="ru-RU"/>
        </w:rPr>
        <w:t>10-11 лет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E746A1" w14:textId="3A272B1A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анды педагогов детских дошкольных учреждений г.</w:t>
      </w:r>
      <w:r w:rsid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Иваново в составе 3-х человек.</w:t>
      </w:r>
    </w:p>
    <w:p w14:paraId="06EDC46C" w14:textId="0BAD5DB1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5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анды педагогов общеобразовательных учреждений г. Иваново в составе 3-х человек.</w:t>
      </w:r>
    </w:p>
    <w:p w14:paraId="6A951EE1" w14:textId="50A44AB5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6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«Династии» в составе 3-х человек: бабушка или дедушка, мама или папа, внучка или внук (в возрасте </w:t>
      </w:r>
      <w:r w:rsidR="008362C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младше),</w:t>
      </w:r>
    </w:p>
    <w:p w14:paraId="548AF647" w14:textId="4D20F374" w:rsidR="00F800C5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7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362C3" w:rsidRPr="008362C3">
        <w:rPr>
          <w:rFonts w:ascii="Times New Roman" w:eastAsia="Times New Roman" w:hAnsi="Times New Roman"/>
          <w:sz w:val="24"/>
          <w:szCs w:val="24"/>
          <w:lang w:eastAsia="ru-RU"/>
        </w:rPr>
        <w:t>семьи c ребятами с ограниченными возможностями здоровья в любом составе (в возрасте 11 лет и младше);</w:t>
      </w:r>
    </w:p>
    <w:p w14:paraId="54DA7F4D" w14:textId="0E7AC891" w:rsidR="00D20D38" w:rsidRDefault="00D20D38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D11BC" w14:textId="77777777" w:rsidR="006F4DB8" w:rsidRDefault="006F4DB8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C8100" w14:textId="718E5101" w:rsidR="00982AB3" w:rsidRPr="00F800C5" w:rsidRDefault="00982AB3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Семейная </w:t>
      </w:r>
      <w:r w:rsidR="006F4DB8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лыжная </w:t>
      </w:r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эстафета</w:t>
      </w:r>
      <w:r w:rsidR="00696FBC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:</w:t>
      </w:r>
      <w:r w:rsidR="00F800C5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154CD989" w14:textId="61C9707C" w:rsidR="00982AB3" w:rsidRPr="00F800C5" w:rsidRDefault="00982AB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стрельба из </w:t>
      </w:r>
      <w:r w:rsidR="006B114D"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невматической винтовки или рывок гири</w:t>
      </w: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апа)</w:t>
      </w:r>
    </w:p>
    <w:p w14:paraId="50040971" w14:textId="77777777" w:rsidR="00412364" w:rsidRPr="00F800C5" w:rsidRDefault="00982AB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прыжок в длину с места толчком двумя ногами (мама)</w:t>
      </w:r>
    </w:p>
    <w:p w14:paraId="65860CA6" w14:textId="77777777" w:rsidR="00412364" w:rsidRPr="00F800C5" w:rsidRDefault="00412364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метание теннисного мяча в цель (ребенок)</w:t>
      </w:r>
    </w:p>
    <w:p w14:paraId="7CAE3557" w14:textId="60BED0DE" w:rsidR="00E73073" w:rsidRPr="00F800C5" w:rsidRDefault="00412364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бег на лыжах 1 км (все участники)</w:t>
      </w:r>
    </w:p>
    <w:p w14:paraId="276EA8FC" w14:textId="1CA53128" w:rsidR="00F800C5" w:rsidRPr="00F800C5" w:rsidRDefault="00F800C5" w:rsidP="00F800C5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>2  Группа</w:t>
      </w:r>
      <w:proofErr w:type="gramEnd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6-7 лет,</w:t>
      </w:r>
    </w:p>
    <w:p w14:paraId="5BADC083" w14:textId="085B80A9" w:rsidR="00F800C5" w:rsidRDefault="00F800C5" w:rsidP="00F800C5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>3  Группа</w:t>
      </w:r>
      <w:proofErr w:type="gramEnd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8-9 лет ,</w:t>
      </w:r>
    </w:p>
    <w:p w14:paraId="72C2DE13" w14:textId="77777777" w:rsidR="00F800C5" w:rsidRDefault="00F800C5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0820A" w14:textId="57475F5B" w:rsidR="00791544" w:rsidRPr="005B2633" w:rsidRDefault="00791544" w:rsidP="0079154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передвигае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дистанции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. Проносить ребенка на дистанции запрещено.</w:t>
      </w:r>
    </w:p>
    <w:p w14:paraId="19D9864A" w14:textId="77777777" w:rsidR="00791544" w:rsidRDefault="00791544" w:rsidP="0079154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о всем членам команды иметь личный спортивный инвентарь – лыжи, палки, ботинки.</w:t>
      </w:r>
    </w:p>
    <w:p w14:paraId="6FDCC508" w14:textId="5D529C2A" w:rsidR="00412364" w:rsidRPr="00791544" w:rsidRDefault="00E7307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ы вправе вносить изменения в программу</w:t>
      </w:r>
      <w:r w:rsidR="00BE2C46"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E2C46" w:rsidRPr="00791544">
        <w:rPr>
          <w:bCs/>
        </w:rPr>
        <w:t xml:space="preserve"> </w:t>
      </w:r>
      <w:r w:rsidR="00BE2C46" w:rsidRPr="00791544">
        <w:rPr>
          <w:rFonts w:ascii="Times New Roman" w:hAnsi="Times New Roman"/>
          <w:bCs/>
          <w:sz w:val="24"/>
          <w:szCs w:val="24"/>
        </w:rPr>
        <w:t>место и сроки</w:t>
      </w:r>
      <w:r w:rsidR="00BE2C46" w:rsidRPr="00791544">
        <w:rPr>
          <w:bCs/>
        </w:rPr>
        <w:t xml:space="preserve"> </w:t>
      </w:r>
      <w:r w:rsidR="006113B9" w:rsidRPr="00791544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й</w:t>
      </w:r>
      <w:r w:rsidR="00BE2C46"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ывая погодные условия и по решению ГСК</w:t>
      </w:r>
      <w:r w:rsid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7D8D99" w14:textId="7CF27A3F" w:rsidR="00791544" w:rsidRDefault="00791544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ревнования проводятся в фор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стафеты</w:t>
      </w: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ыполнению видов, испытаний (тестов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2DF22B0" w14:textId="4A7A4388" w:rsidR="007A729D" w:rsidRDefault="0010353A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 передвигаются на места выполнения упражн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. Организованная перевозка групп участников не предусмотрена.</w:t>
      </w:r>
    </w:p>
    <w:p w14:paraId="6DF86805" w14:textId="77777777" w:rsidR="004E1C1D" w:rsidRDefault="004E1C1D" w:rsidP="00A14CC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18AC7F" w14:textId="362D5672" w:rsidR="004E1C1D" w:rsidRPr="006045F9" w:rsidRDefault="00C867CC" w:rsidP="004E1C1D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14212B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ДВЕДЕНИЯ ИТОГОВ</w:t>
      </w:r>
    </w:p>
    <w:p w14:paraId="5A9E804B" w14:textId="77777777" w:rsidR="004E1C1D" w:rsidRDefault="004E1C1D" w:rsidP="004E1C1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41D53B" w14:textId="77777777" w:rsidR="00D20D38" w:rsidRDefault="00D20D38" w:rsidP="00D20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_Hlk158199844"/>
      <w:r w:rsidRPr="00D20D38">
        <w:rPr>
          <w:rFonts w:ascii="Times New Roman" w:eastAsia="Times New Roman" w:hAnsi="Times New Roman"/>
          <w:sz w:val="24"/>
          <w:szCs w:val="24"/>
          <w:lang w:eastAsia="ru-RU"/>
        </w:rPr>
        <w:t>Победителем в беге на лыжах становится команда, показавшая лучшее время прохождения дистанции в своей груп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иш по последнему участнику из команды)</w:t>
      </w:r>
      <w:r w:rsidRPr="00D20D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8"/>
    <w:p w14:paraId="4F5781AD" w14:textId="196E830F" w:rsidR="00E221D7" w:rsidRPr="005F3C19" w:rsidRDefault="00BE2C46" w:rsidP="00571ABB">
      <w:pPr>
        <w:pStyle w:val="Style19"/>
        <w:widowControl/>
        <w:tabs>
          <w:tab w:val="left" w:pos="142"/>
        </w:tabs>
        <w:spacing w:line="240" w:lineRule="auto"/>
        <w:ind w:firstLine="56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ы эстафеты семейных команд </w:t>
      </w:r>
      <w:r w:rsidR="00C867CC">
        <w:rPr>
          <w:rFonts w:eastAsia="Calibri"/>
          <w:lang w:eastAsia="en-US"/>
        </w:rPr>
        <w:t xml:space="preserve">определяются </w:t>
      </w:r>
      <w:r>
        <w:rPr>
          <w:rFonts w:eastAsia="Calibri"/>
          <w:lang w:eastAsia="en-US"/>
        </w:rPr>
        <w:t xml:space="preserve">по времени прохождения </w:t>
      </w:r>
      <w:r w:rsidR="00C867CC" w:rsidRPr="00C867CC">
        <w:rPr>
          <w:rFonts w:eastAsia="Calibri"/>
          <w:lang w:eastAsia="en-US"/>
        </w:rPr>
        <w:t>дистанции в своей группе (финиш по последнему участнику из команды)</w:t>
      </w:r>
      <w:r w:rsidR="00C867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правильности выполнения упражнений</w:t>
      </w:r>
      <w:r w:rsidR="00C867CC">
        <w:rPr>
          <w:rFonts w:eastAsia="Calibri"/>
          <w:lang w:eastAsia="en-US"/>
        </w:rPr>
        <w:t xml:space="preserve"> (отсутствие штрафов).</w:t>
      </w:r>
    </w:p>
    <w:p w14:paraId="380D5F4F" w14:textId="77777777" w:rsidR="00571ABB" w:rsidRDefault="00571ABB" w:rsidP="004073A9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E27D9" w14:textId="108CFF0D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ГРАЖДЕНИЕ</w:t>
      </w:r>
    </w:p>
    <w:p w14:paraId="5E1B9AFA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9F1C82" w14:textId="5CC29B4A" w:rsidR="00D20D38" w:rsidRPr="00E221D7" w:rsidRDefault="006113B9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анды победители и призеры </w:t>
      </w:r>
      <w:r w:rsidR="00323282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граждаются медалями и дипломами.</w:t>
      </w:r>
      <w:r w:rsid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0D38" w:rsidRPr="00E221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ждому участнику </w:t>
      </w:r>
      <w:r w:rsidR="00D20D38">
        <w:rPr>
          <w:rFonts w:ascii="Times New Roman" w:eastAsia="Times New Roman" w:hAnsi="Times New Roman"/>
          <w:b/>
          <w:sz w:val="24"/>
          <w:szCs w:val="24"/>
          <w:lang w:eastAsia="ru-RU"/>
        </w:rPr>
        <w:t>Соревнования</w:t>
      </w:r>
      <w:r w:rsidR="00D20D38" w:rsidRPr="00E221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ручается диплом участника в день мероприятия.</w:t>
      </w:r>
    </w:p>
    <w:p w14:paraId="45663632" w14:textId="77777777" w:rsidR="00D20D38" w:rsidRP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участников, зарегистрировавшихся в системе АИС ГТО и выполнивших виды испытаний комплекса ГТО в соответствии своей возрастной ступени, заносятся в АИС ГТО.</w:t>
      </w:r>
    </w:p>
    <w:p w14:paraId="0F727E95" w14:textId="7366C22E" w:rsidR="0037740D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СЛОВИЯ ФИНАНСИРОВАНИЯ</w:t>
      </w:r>
    </w:p>
    <w:p w14:paraId="1B911F25" w14:textId="77777777" w:rsidR="00433258" w:rsidRPr="006045F9" w:rsidRDefault="00433258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0086AC" w14:textId="7527847F" w:rsidR="00433258" w:rsidRPr="00433258" w:rsidRDefault="00C867CC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ходы, связанные с проведением </w:t>
      </w:r>
      <w:proofErr w:type="gramStart"/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й</w:t>
      </w:r>
      <w:proofErr w:type="gramEnd"/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ут комитет молодежной политики, физической культуры и спорта Администрации города Иван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 тестирования ВФСК ГТО МБУ ДО СШ №1</w:t>
      </w:r>
      <w:r w:rsidR="00433258" w:rsidRPr="0043325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6EDEC4" w14:textId="36E87FE8" w:rsidR="0037740D" w:rsidRPr="00433258" w:rsidRDefault="00C867CC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о проезду и питанию участников – за счет командирующих организаций.</w:t>
      </w:r>
    </w:p>
    <w:p w14:paraId="546F9409" w14:textId="77777777" w:rsidR="00EA473A" w:rsidRPr="00EA473A" w:rsidRDefault="00EA473A" w:rsidP="00E35B56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FD1610" w14:textId="1AF396B9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0E43FC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АЧА ЗАЯВОК НА УЧАСТИЕ</w:t>
      </w:r>
    </w:p>
    <w:p w14:paraId="1C442ED1" w14:textId="77777777" w:rsidR="005F245D" w:rsidRPr="005F3C19" w:rsidRDefault="005F245D" w:rsidP="005F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68321" w14:textId="5E38AFA3" w:rsidR="00DA178C" w:rsidRDefault="00DA178C" w:rsidP="00DA17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варительные зая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ются </w:t>
      </w:r>
      <w:r w:rsidRPr="00DA178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</w:t>
      </w:r>
      <w:r w:rsidRPr="00DA17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http://orgeo.ru. </w:t>
      </w:r>
      <w:hyperlink r:id="rId8" w:history="1">
        <w:r w:rsidR="003A6AC7" w:rsidRPr="006B3B83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orgeo.ru/event/33566</w:t>
        </w:r>
      </w:hyperlink>
      <w:r w:rsidR="003A6AC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3A6A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16 февраля 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Электронная регистрация обязательна.</w:t>
      </w:r>
    </w:p>
    <w:p w14:paraId="344B191E" w14:textId="60A1B542" w:rsidR="006F5C29" w:rsidRPr="005F3C19" w:rsidRDefault="006F5C29" w:rsidP="006F5C29">
      <w:pPr>
        <w:pStyle w:val="aa"/>
        <w:tabs>
          <w:tab w:val="left" w:pos="142"/>
        </w:tabs>
        <w:spacing w:before="30" w:after="0" w:line="315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>егистрация учас</w:t>
      </w:r>
      <w:bookmarkStart w:id="19" w:name="_GoBack"/>
      <w:bookmarkEnd w:id="19"/>
      <w:r w:rsidRP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ников </w:t>
      </w:r>
      <w:r w:rsidRPr="006F5C29">
        <w:rPr>
          <w:rFonts w:ascii="Times New Roman" w:eastAsia="Times New Roman" w:hAnsi="Times New Roman"/>
          <w:sz w:val="24"/>
          <w:szCs w:val="24"/>
          <w:lang w:eastAsia="ru-RU"/>
        </w:rPr>
        <w:t>17 февраля 2024 года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организована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с 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.00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жной поляне на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Муниципального бюджетного учреждения культуры «Парк культуры и отдыха «Харин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>вход со стороны ул. Жаворонкова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1059A4" w14:textId="62CA0B36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нь проведения </w:t>
      </w:r>
      <w:r w:rsidR="00323282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миссию по допуску участников предоставляются следующие документы:</w:t>
      </w:r>
    </w:p>
    <w:p w14:paraId="4B4BDFCA" w14:textId="3BED8749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5C29" w:rsidRPr="00DA178C">
        <w:rPr>
          <w:rFonts w:ascii="Times New Roman" w:eastAsia="Times New Roman" w:hAnsi="Times New Roman"/>
          <w:sz w:val="24"/>
          <w:szCs w:val="24"/>
          <w:lang w:eastAsia="ru-RU"/>
        </w:rPr>
        <w:t>ригинал заявки (приложение 1), где участники подтверждают персональную ответственность за здоровье и добровольное участие в соревнованиях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с распиской об ответственности во время соревнований;</w:t>
      </w:r>
    </w:p>
    <w:p w14:paraId="38D521D9" w14:textId="0FB753BE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D44CF" w:rsidRPr="009D44CF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а, свидетельства о рождении, свидетельства об усыновлении, свидетельства о браке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</w:t>
      </w:r>
      <w:r w:rsid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тверждающий </w:t>
      </w:r>
      <w:r w:rsidR="009D44CF">
        <w:rPr>
          <w:rFonts w:ascii="Times New Roman" w:eastAsia="Times New Roman" w:hAnsi="Times New Roman"/>
          <w:bCs/>
          <w:sz w:val="24"/>
          <w:szCs w:val="24"/>
          <w:lang w:eastAsia="ru-RU"/>
        </w:rPr>
        <w:t>родство участников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F5C29" w:rsidRP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>(качественные копии)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590DDB3" w14:textId="31E4C52A" w:rsidR="0095757D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ая информация </w:t>
      </w:r>
      <w:r w:rsidR="00DA178C" w:rsidRPr="00DA178C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ревнованиях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телефону </w:t>
      </w:r>
      <w:r w:rsidR="004B63E5" w:rsidRPr="004B63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9010367284, </w:t>
      </w:r>
      <w:r w:rsidR="004B63E5" w:rsidRPr="004B63E5">
        <w:rPr>
          <w:rFonts w:ascii="Times New Roman" w:eastAsia="Times New Roman" w:hAnsi="Times New Roman"/>
          <w:sz w:val="24"/>
          <w:szCs w:val="24"/>
          <w:lang w:eastAsia="ru-RU"/>
        </w:rPr>
        <w:t xml:space="preserve">89010367283, 89010367282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по электронной почте: </w:t>
      </w:r>
      <w:hyperlink r:id="rId9" w:history="1">
        <w:r w:rsidR="007960E7" w:rsidRPr="005F3C19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gtoivanovo1@mail.ru</w:t>
        </w:r>
      </w:hyperlink>
      <w:r w:rsidRPr="00D836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18D313E" w14:textId="0C8EE1F4" w:rsidR="006F4DB8" w:rsidRDefault="006F4DB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2ECE10D8" w14:textId="77777777" w:rsidR="00DB696D" w:rsidRPr="00D83665" w:rsidRDefault="00DB696D" w:rsidP="00DB696D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3268F700" w14:textId="29B36DE0" w:rsidR="00DB696D" w:rsidRPr="00D83665" w:rsidRDefault="00DB696D" w:rsidP="00DB696D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</w:t>
      </w:r>
      <w:r w:rsidR="00323282">
        <w:rPr>
          <w:rFonts w:ascii="Times New Roman" w:eastAsia="Times New Roman" w:hAnsi="Times New Roman"/>
          <w:sz w:val="20"/>
          <w:szCs w:val="20"/>
          <w:lang w:eastAsia="ru-RU"/>
        </w:rPr>
        <w:t>Соревновании</w:t>
      </w:r>
    </w:p>
    <w:p w14:paraId="28AF49B3" w14:textId="669A66E9" w:rsidR="00DB696D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440"/>
        <w:gridCol w:w="1975"/>
      </w:tblGrid>
      <w:tr w:rsidR="009C48C9" w:rsidRPr="00ED5FF4" w14:paraId="0A89F7E8" w14:textId="77777777" w:rsidTr="00F63D5D">
        <w:trPr>
          <w:trHeight w:hRule="exact" w:val="375"/>
        </w:trPr>
        <w:tc>
          <w:tcPr>
            <w:tcW w:w="4608" w:type="dxa"/>
            <w:gridSpan w:val="3"/>
            <w:shd w:val="clear" w:color="auto" w:fill="auto"/>
          </w:tcPr>
          <w:p w14:paraId="311EED7F" w14:textId="77777777" w:rsidR="009C48C9" w:rsidRPr="00ED5FF4" w:rsidRDefault="009C48C9" w:rsidP="00F63D5D">
            <w:pPr>
              <w:jc w:val="both"/>
              <w:outlineLvl w:val="0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ED5FF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Заполняется судьей</w:t>
            </w:r>
          </w:p>
        </w:tc>
      </w:tr>
      <w:tr w:rsidR="009C48C9" w:rsidRPr="00ED5FF4" w14:paraId="7B724CBE" w14:textId="77777777" w:rsidTr="00F63D5D">
        <w:trPr>
          <w:trHeight w:hRule="exact" w:val="567"/>
        </w:trPr>
        <w:tc>
          <w:tcPr>
            <w:tcW w:w="1194" w:type="dxa"/>
            <w:shd w:val="clear" w:color="auto" w:fill="auto"/>
          </w:tcPr>
          <w:p w14:paraId="69F83FCB" w14:textId="77777777" w:rsidR="009C48C9" w:rsidRPr="00ED5FF4" w:rsidRDefault="009C48C9" w:rsidP="00F63D5D">
            <w:pPr>
              <w:jc w:val="center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группа</w:t>
            </w:r>
          </w:p>
        </w:tc>
        <w:tc>
          <w:tcPr>
            <w:tcW w:w="1434" w:type="dxa"/>
            <w:shd w:val="clear" w:color="auto" w:fill="auto"/>
          </w:tcPr>
          <w:p w14:paraId="73B437A5" w14:textId="70912D07" w:rsidR="009C48C9" w:rsidRPr="00ED5FF4" w:rsidRDefault="009C48C9" w:rsidP="00F63D5D">
            <w:pPr>
              <w:jc w:val="right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номер</w:t>
            </w:r>
          </w:p>
        </w:tc>
        <w:tc>
          <w:tcPr>
            <w:tcW w:w="1980" w:type="dxa"/>
            <w:shd w:val="clear" w:color="auto" w:fill="auto"/>
          </w:tcPr>
          <w:p w14:paraId="63C79A2B" w14:textId="77777777" w:rsidR="009C48C9" w:rsidRPr="00ED5FF4" w:rsidRDefault="009C48C9" w:rsidP="00F63D5D">
            <w:pPr>
              <w:jc w:val="both"/>
              <w:outlineLvl w:val="0"/>
              <w:rPr>
                <w:rFonts w:eastAsia="Arial Unicode MS"/>
                <w:b/>
              </w:rPr>
            </w:pPr>
          </w:p>
        </w:tc>
      </w:tr>
      <w:tr w:rsidR="009C48C9" w:rsidRPr="00ED5FF4" w14:paraId="7DCE48F5" w14:textId="77777777" w:rsidTr="00F63D5D">
        <w:trPr>
          <w:trHeight w:hRule="exact" w:val="567"/>
        </w:trPr>
        <w:tc>
          <w:tcPr>
            <w:tcW w:w="1194" w:type="dxa"/>
            <w:shd w:val="clear" w:color="auto" w:fill="auto"/>
          </w:tcPr>
          <w:p w14:paraId="6AF70F27" w14:textId="77777777" w:rsidR="009C48C9" w:rsidRPr="00ED5FF4" w:rsidRDefault="009C48C9" w:rsidP="00F63D5D">
            <w:pPr>
              <w:jc w:val="center"/>
              <w:outlineLvl w:val="0"/>
              <w:rPr>
                <w:rFonts w:eastAsia="Arial Unicode MS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30D4E5F" w14:textId="77777777" w:rsidR="009C48C9" w:rsidRPr="00ED5FF4" w:rsidRDefault="009C48C9" w:rsidP="00F63D5D">
            <w:pPr>
              <w:jc w:val="right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организация</w:t>
            </w:r>
          </w:p>
        </w:tc>
        <w:tc>
          <w:tcPr>
            <w:tcW w:w="1980" w:type="dxa"/>
            <w:shd w:val="clear" w:color="auto" w:fill="auto"/>
          </w:tcPr>
          <w:p w14:paraId="50844816" w14:textId="77777777" w:rsidR="009C48C9" w:rsidRPr="00ED5FF4" w:rsidRDefault="009C48C9" w:rsidP="00F63D5D">
            <w:pPr>
              <w:jc w:val="both"/>
              <w:outlineLvl w:val="0"/>
              <w:rPr>
                <w:rFonts w:eastAsia="Arial Unicode MS"/>
                <w:b/>
              </w:rPr>
            </w:pPr>
          </w:p>
        </w:tc>
      </w:tr>
    </w:tbl>
    <w:p w14:paraId="4C6AEA76" w14:textId="4434AB87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A5275F" w14:textId="61E42C5E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870F95" w14:textId="1D6D7D28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671996" w14:textId="6A4D4FDA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FD5F86" w14:textId="3D465ECA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AF2D52" w14:textId="0E6A76A3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560882" w14:textId="77777777" w:rsidR="009C48C9" w:rsidRPr="00D83665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B1EAF" w14:textId="48FB386D" w:rsidR="00DB696D" w:rsidRPr="00D83665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</w:t>
      </w:r>
    </w:p>
    <w:p w14:paraId="103ADB18" w14:textId="4403EEEE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 участие в </w:t>
      </w: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лыжной гонк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е</w:t>
      </w:r>
    </w:p>
    <w:p w14:paraId="3CF3D8CC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proofErr w:type="gramStart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ЛЫЖНАЯ  КОМАНДА</w:t>
      </w:r>
      <w:proofErr w:type="gramEnd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»</w:t>
      </w:r>
    </w:p>
    <w:p w14:paraId="71D0E2F9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в рамках комплексной Спартакиады «Дружный старт»</w:t>
      </w:r>
    </w:p>
    <w:p w14:paraId="75A054A1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реди семейных команд и команд педагогов образовательных </w:t>
      </w:r>
      <w:proofErr w:type="gramStart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учреждений  г.</w:t>
      </w:r>
      <w:proofErr w:type="gramEnd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Иваново</w:t>
      </w:r>
    </w:p>
    <w:p w14:paraId="22DB8D2A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по выполнению Всероссийского физкультурно-спортивного комплекса</w:t>
      </w:r>
    </w:p>
    <w:p w14:paraId="51247107" w14:textId="3F3EB989" w:rsidR="00DB696D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hAnsi="Times New Roman"/>
          <w:sz w:val="20"/>
          <w:szCs w:val="20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«Готов к труду и обороне» (ГТО)</w:t>
      </w:r>
      <w:r w:rsidR="00DB696D" w:rsidRPr="00D83665">
        <w:rPr>
          <w:rFonts w:ascii="Times New Roman" w:hAnsi="Times New Roman"/>
          <w:sz w:val="20"/>
          <w:szCs w:val="20"/>
        </w:rPr>
        <w:t xml:space="preserve"> </w:t>
      </w:r>
    </w:p>
    <w:p w14:paraId="64608932" w14:textId="77777777" w:rsidR="009C48C9" w:rsidRPr="00D83665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193F7A" w14:textId="0A6BE265" w:rsidR="00DB696D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C48C9">
        <w:rPr>
          <w:rFonts w:ascii="Times New Roman" w:hAnsi="Times New Roman"/>
          <w:sz w:val="28"/>
          <w:szCs w:val="28"/>
        </w:rPr>
        <w:t xml:space="preserve">Команда  </w:t>
      </w:r>
      <w:r w:rsidR="00DB696D" w:rsidRPr="009C48C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gramEnd"/>
      <w:r w:rsidR="00DB696D" w:rsidRPr="009C48C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1FA51F89" w14:textId="7FBBEF0D" w:rsidR="00DB696D" w:rsidRPr="009C48C9" w:rsidRDefault="00DB696D" w:rsidP="00DB69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8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48C9" w:rsidRPr="009C48C9">
        <w:rPr>
          <w:rFonts w:ascii="Times New Roman" w:hAnsi="Times New Roman"/>
        </w:rPr>
        <w:t>учреждение</w:t>
      </w:r>
    </w:p>
    <w:p w14:paraId="1CB79A1F" w14:textId="77777777" w:rsidR="00DB696D" w:rsidRPr="00D83665" w:rsidRDefault="00DB696D" w:rsidP="00DB696D">
      <w:pPr>
        <w:spacing w:after="0" w:line="240" w:lineRule="auto"/>
        <w:ind w:right="-427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985"/>
        <w:gridCol w:w="1559"/>
        <w:gridCol w:w="999"/>
        <w:gridCol w:w="1348"/>
      </w:tblGrid>
      <w:tr w:rsidR="00DB696D" w:rsidRPr="00D83665" w14:paraId="45C135F6" w14:textId="77777777" w:rsidTr="008E026D">
        <w:tc>
          <w:tcPr>
            <w:tcW w:w="486" w:type="dxa"/>
            <w:shd w:val="clear" w:color="auto" w:fill="auto"/>
          </w:tcPr>
          <w:p w14:paraId="4AA05873" w14:textId="77777777" w:rsidR="00DB696D" w:rsidRPr="00D83665" w:rsidRDefault="00DB696D" w:rsidP="000049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7" w:type="dxa"/>
            <w:shd w:val="clear" w:color="auto" w:fill="auto"/>
          </w:tcPr>
          <w:p w14:paraId="046E0EAB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ФИО</w:t>
            </w:r>
          </w:p>
          <w:p w14:paraId="0D357643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14:paraId="5706AE66" w14:textId="77777777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УИН</w:t>
            </w:r>
          </w:p>
          <w:p w14:paraId="365D5287" w14:textId="546712A9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номер регистрации в АИС ГТО</w:t>
            </w:r>
            <w:r w:rsidR="009C48C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ля всех старше 6 лет</w:t>
            </w: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533C5DB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ата рождения</w:t>
            </w:r>
          </w:p>
          <w:p w14:paraId="1E3A40F8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99" w:type="dxa"/>
            <w:shd w:val="clear" w:color="auto" w:fill="auto"/>
          </w:tcPr>
          <w:p w14:paraId="3BDB3ED7" w14:textId="3E092978" w:rsidR="00DB696D" w:rsidRPr="00D83665" w:rsidRDefault="00DB696D" w:rsidP="00342E4D">
            <w:pPr>
              <w:spacing w:after="0" w:line="240" w:lineRule="auto"/>
              <w:ind w:right="-146" w:firstLine="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пень ГТО</w:t>
            </w:r>
          </w:p>
        </w:tc>
        <w:tc>
          <w:tcPr>
            <w:tcW w:w="1348" w:type="dxa"/>
            <w:shd w:val="clear" w:color="auto" w:fill="auto"/>
          </w:tcPr>
          <w:p w14:paraId="6506824A" w14:textId="1CAE172E" w:rsidR="00DB696D" w:rsidRPr="00D83665" w:rsidRDefault="00DB696D" w:rsidP="00004965">
            <w:pPr>
              <w:spacing w:after="0" w:line="240" w:lineRule="auto"/>
              <w:ind w:right="253"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за врач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или личная роспись</w:t>
            </w:r>
          </w:p>
        </w:tc>
      </w:tr>
      <w:tr w:rsidR="00DB696D" w:rsidRPr="00D83665" w14:paraId="15ED81F1" w14:textId="77777777" w:rsidTr="008E026D">
        <w:tc>
          <w:tcPr>
            <w:tcW w:w="486" w:type="dxa"/>
            <w:shd w:val="clear" w:color="auto" w:fill="auto"/>
          </w:tcPr>
          <w:p w14:paraId="203FF97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1EFA399E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152B8BA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D8597A0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16D015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3B399251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2AAEFB5A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1530FC57" w14:textId="77777777" w:rsidTr="008E026D">
        <w:tc>
          <w:tcPr>
            <w:tcW w:w="486" w:type="dxa"/>
            <w:shd w:val="clear" w:color="auto" w:fill="auto"/>
          </w:tcPr>
          <w:p w14:paraId="539EB0A6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00812F5B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9EBAFB1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1BFD58B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7010D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1142A555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44CD5B36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0D3E0B2F" w14:textId="77777777" w:rsidTr="008E026D">
        <w:tc>
          <w:tcPr>
            <w:tcW w:w="486" w:type="dxa"/>
            <w:shd w:val="clear" w:color="auto" w:fill="auto"/>
          </w:tcPr>
          <w:p w14:paraId="134D414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77025813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5CE89C1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F876ABC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167BEB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6E9CED77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154EDB41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04BF2A8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E24EE07" w14:textId="6B36A060" w:rsidR="00AE4AD8" w:rsidRDefault="00AE4AD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</w:t>
      </w:r>
    </w:p>
    <w:p w14:paraId="3E0DF242" w14:textId="76D48754" w:rsidR="00DB696D" w:rsidRDefault="00AE4AD8" w:rsidP="009C48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AE4AD8">
        <w:rPr>
          <w:rFonts w:ascii="Times New Roman" w:hAnsi="Times New Roman"/>
          <w:sz w:val="24"/>
          <w:szCs w:val="20"/>
        </w:rPr>
        <w:t xml:space="preserve">Я, добровольно соглашаюсь на свое участие </w:t>
      </w:r>
      <w:r w:rsidR="009C48C9">
        <w:rPr>
          <w:rFonts w:ascii="Times New Roman" w:hAnsi="Times New Roman"/>
          <w:sz w:val="24"/>
          <w:szCs w:val="20"/>
        </w:rPr>
        <w:t>(</w:t>
      </w:r>
      <w:r w:rsidR="009D44CF">
        <w:rPr>
          <w:rFonts w:ascii="Times New Roman" w:hAnsi="Times New Roman"/>
          <w:sz w:val="24"/>
          <w:szCs w:val="20"/>
        </w:rPr>
        <w:t>и участие м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9D44CF">
        <w:rPr>
          <w:rFonts w:ascii="Times New Roman" w:hAnsi="Times New Roman"/>
          <w:sz w:val="24"/>
          <w:szCs w:val="20"/>
        </w:rPr>
        <w:t xml:space="preserve"> </w:t>
      </w:r>
      <w:r w:rsidR="00342E4D">
        <w:rPr>
          <w:rFonts w:ascii="Times New Roman" w:hAnsi="Times New Roman"/>
          <w:sz w:val="24"/>
          <w:szCs w:val="20"/>
        </w:rPr>
        <w:t>в вышеуказанном с</w:t>
      </w:r>
      <w:r w:rsidRPr="00AE4AD8">
        <w:rPr>
          <w:rFonts w:ascii="Times New Roman" w:hAnsi="Times New Roman"/>
          <w:sz w:val="24"/>
          <w:szCs w:val="20"/>
        </w:rPr>
        <w:t>оревновании. Обязуюс</w:t>
      </w:r>
      <w:r w:rsidR="00342E4D">
        <w:rPr>
          <w:rFonts w:ascii="Times New Roman" w:hAnsi="Times New Roman"/>
          <w:sz w:val="24"/>
          <w:szCs w:val="20"/>
        </w:rPr>
        <w:t>ь соблюдать правила проведения с</w:t>
      </w:r>
      <w:r w:rsidRPr="00AE4AD8">
        <w:rPr>
          <w:rFonts w:ascii="Times New Roman" w:hAnsi="Times New Roman"/>
          <w:sz w:val="24"/>
          <w:szCs w:val="20"/>
        </w:rPr>
        <w:t>оревнований, технику безопасности, экологические и морально-этические нормы, неукоснительно вы</w:t>
      </w:r>
      <w:r w:rsidR="00342E4D">
        <w:rPr>
          <w:rFonts w:ascii="Times New Roman" w:hAnsi="Times New Roman"/>
          <w:sz w:val="24"/>
          <w:szCs w:val="20"/>
        </w:rPr>
        <w:t>полнять указания организаторов с</w:t>
      </w:r>
      <w:r w:rsidRPr="00AE4AD8">
        <w:rPr>
          <w:rFonts w:ascii="Times New Roman" w:hAnsi="Times New Roman"/>
          <w:sz w:val="24"/>
          <w:szCs w:val="20"/>
        </w:rPr>
        <w:t xml:space="preserve">оревнований, судей. Я заявляю, что я </w:t>
      </w:r>
      <w:r w:rsidR="009C48C9">
        <w:rPr>
          <w:rFonts w:ascii="Times New Roman" w:hAnsi="Times New Roman"/>
          <w:sz w:val="24"/>
          <w:szCs w:val="20"/>
        </w:rPr>
        <w:t xml:space="preserve">(и мой ребенок) </w:t>
      </w:r>
      <w:r w:rsidRPr="00AE4AD8">
        <w:rPr>
          <w:rFonts w:ascii="Times New Roman" w:hAnsi="Times New Roman"/>
          <w:sz w:val="24"/>
          <w:szCs w:val="20"/>
        </w:rPr>
        <w:t>обладаю хорошим здоровьем, не имею</w:t>
      </w:r>
      <w:r w:rsidR="009C48C9">
        <w:rPr>
          <w:rFonts w:ascii="Times New Roman" w:hAnsi="Times New Roman"/>
          <w:sz w:val="24"/>
          <w:szCs w:val="20"/>
        </w:rPr>
        <w:t xml:space="preserve"> (не имеет)</w:t>
      </w:r>
      <w:r w:rsidRPr="00AE4AD8">
        <w:rPr>
          <w:rFonts w:ascii="Times New Roman" w:hAnsi="Times New Roman"/>
          <w:sz w:val="24"/>
          <w:szCs w:val="20"/>
        </w:rPr>
        <w:t xml:space="preserve"> никаких медицинских противопоказаний, которые могут служ</w:t>
      </w:r>
      <w:r w:rsidR="00342E4D">
        <w:rPr>
          <w:rFonts w:ascii="Times New Roman" w:hAnsi="Times New Roman"/>
          <w:sz w:val="24"/>
          <w:szCs w:val="20"/>
        </w:rPr>
        <w:t>ить препятствием для участия в с</w:t>
      </w:r>
      <w:r w:rsidRPr="00AE4AD8">
        <w:rPr>
          <w:rFonts w:ascii="Times New Roman" w:hAnsi="Times New Roman"/>
          <w:sz w:val="24"/>
          <w:szCs w:val="20"/>
        </w:rPr>
        <w:t xml:space="preserve">оревнованиях. </w:t>
      </w:r>
      <w:r w:rsidR="009D44CF">
        <w:rPr>
          <w:rFonts w:ascii="Times New Roman" w:hAnsi="Times New Roman"/>
          <w:sz w:val="24"/>
          <w:szCs w:val="20"/>
        </w:rPr>
        <w:t>Ответственность за жизнь и здоровье</w:t>
      </w:r>
      <w:r w:rsidR="00232274">
        <w:rPr>
          <w:rFonts w:ascii="Times New Roman" w:hAnsi="Times New Roman"/>
          <w:sz w:val="24"/>
          <w:szCs w:val="20"/>
        </w:rPr>
        <w:t xml:space="preserve"> </w:t>
      </w:r>
      <w:r w:rsidR="006F4DB8">
        <w:rPr>
          <w:rFonts w:ascii="Times New Roman" w:hAnsi="Times New Roman"/>
          <w:sz w:val="24"/>
          <w:szCs w:val="20"/>
        </w:rPr>
        <w:t xml:space="preserve">себя </w:t>
      </w:r>
      <w:r w:rsidR="009C48C9">
        <w:rPr>
          <w:rFonts w:ascii="Times New Roman" w:hAnsi="Times New Roman"/>
          <w:sz w:val="24"/>
          <w:szCs w:val="20"/>
        </w:rPr>
        <w:t>(</w:t>
      </w:r>
      <w:r w:rsidR="006F4DB8">
        <w:rPr>
          <w:rFonts w:ascii="Times New Roman" w:hAnsi="Times New Roman"/>
          <w:sz w:val="24"/>
          <w:szCs w:val="20"/>
        </w:rPr>
        <w:t xml:space="preserve">и </w:t>
      </w:r>
      <w:r w:rsidR="00232274">
        <w:rPr>
          <w:rFonts w:ascii="Times New Roman" w:hAnsi="Times New Roman"/>
          <w:sz w:val="24"/>
          <w:szCs w:val="20"/>
        </w:rPr>
        <w:t>св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232274">
        <w:rPr>
          <w:rFonts w:ascii="Times New Roman" w:hAnsi="Times New Roman"/>
          <w:sz w:val="24"/>
          <w:szCs w:val="20"/>
        </w:rPr>
        <w:t xml:space="preserve"> во время </w:t>
      </w:r>
      <w:r w:rsidR="00342E4D">
        <w:rPr>
          <w:rFonts w:ascii="Times New Roman" w:hAnsi="Times New Roman"/>
          <w:sz w:val="24"/>
          <w:szCs w:val="20"/>
        </w:rPr>
        <w:t>с</w:t>
      </w:r>
      <w:r w:rsidR="006A39FD">
        <w:rPr>
          <w:rFonts w:ascii="Times New Roman" w:hAnsi="Times New Roman"/>
          <w:sz w:val="24"/>
          <w:szCs w:val="20"/>
        </w:rPr>
        <w:t>оревнований беру на себя.</w:t>
      </w:r>
      <w:r w:rsidR="009D44CF">
        <w:rPr>
          <w:rFonts w:ascii="Times New Roman" w:hAnsi="Times New Roman"/>
          <w:sz w:val="24"/>
          <w:szCs w:val="20"/>
        </w:rPr>
        <w:t xml:space="preserve"> </w:t>
      </w:r>
      <w:r w:rsidRPr="00AE4AD8">
        <w:rPr>
          <w:rFonts w:ascii="Times New Roman" w:hAnsi="Times New Roman"/>
          <w:sz w:val="24"/>
          <w:szCs w:val="20"/>
        </w:rPr>
        <w:t xml:space="preserve">Даю согласие на обработку моих </w:t>
      </w:r>
      <w:r w:rsidR="009C48C9">
        <w:rPr>
          <w:rFonts w:ascii="Times New Roman" w:hAnsi="Times New Roman"/>
          <w:sz w:val="24"/>
          <w:szCs w:val="20"/>
        </w:rPr>
        <w:t>(</w:t>
      </w:r>
      <w:r w:rsidR="006A39FD">
        <w:rPr>
          <w:rFonts w:ascii="Times New Roman" w:hAnsi="Times New Roman"/>
          <w:sz w:val="24"/>
          <w:szCs w:val="20"/>
        </w:rPr>
        <w:t>и м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6A39FD">
        <w:rPr>
          <w:rFonts w:ascii="Times New Roman" w:hAnsi="Times New Roman"/>
          <w:sz w:val="24"/>
          <w:szCs w:val="20"/>
        </w:rPr>
        <w:t xml:space="preserve"> </w:t>
      </w:r>
      <w:r w:rsidRPr="00AE4AD8">
        <w:rPr>
          <w:rFonts w:ascii="Times New Roman" w:hAnsi="Times New Roman"/>
          <w:sz w:val="24"/>
          <w:szCs w:val="20"/>
        </w:rPr>
        <w:t xml:space="preserve">персональных данных, на запись, фотосъемку и/или видеосъемку </w:t>
      </w:r>
      <w:r w:rsidR="00232274">
        <w:rPr>
          <w:rFonts w:ascii="Times New Roman" w:hAnsi="Times New Roman"/>
          <w:sz w:val="24"/>
          <w:szCs w:val="20"/>
        </w:rPr>
        <w:t>наших</w:t>
      </w:r>
      <w:r w:rsidRPr="00AE4AD8">
        <w:rPr>
          <w:rFonts w:ascii="Times New Roman" w:hAnsi="Times New Roman"/>
          <w:sz w:val="24"/>
          <w:szCs w:val="20"/>
        </w:rPr>
        <w:t xml:space="preserve"> изображени</w:t>
      </w:r>
      <w:r w:rsidR="00232274">
        <w:rPr>
          <w:rFonts w:ascii="Times New Roman" w:hAnsi="Times New Roman"/>
          <w:sz w:val="24"/>
          <w:szCs w:val="20"/>
        </w:rPr>
        <w:t>й</w:t>
      </w:r>
      <w:r w:rsidR="00342E4D">
        <w:rPr>
          <w:rFonts w:ascii="Times New Roman" w:hAnsi="Times New Roman"/>
          <w:sz w:val="24"/>
          <w:szCs w:val="20"/>
        </w:rPr>
        <w:t xml:space="preserve"> во время с</w:t>
      </w:r>
      <w:r w:rsidRPr="00AE4AD8">
        <w:rPr>
          <w:rFonts w:ascii="Times New Roman" w:hAnsi="Times New Roman"/>
          <w:sz w:val="24"/>
          <w:szCs w:val="20"/>
        </w:rPr>
        <w:t>оревнований, их использование, трансляцию или публикацию организатором, в течении неограниченного срока.</w:t>
      </w:r>
    </w:p>
    <w:sectPr w:rsidR="00DB696D" w:rsidSect="00B258C3">
      <w:foot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BABC" w14:textId="77777777" w:rsidR="00D658C8" w:rsidRDefault="00D658C8" w:rsidP="0037740D">
      <w:pPr>
        <w:spacing w:after="0" w:line="240" w:lineRule="auto"/>
      </w:pPr>
      <w:r>
        <w:separator/>
      </w:r>
    </w:p>
  </w:endnote>
  <w:endnote w:type="continuationSeparator" w:id="0">
    <w:p w14:paraId="574D31D0" w14:textId="77777777" w:rsidR="00D658C8" w:rsidRDefault="00D658C8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6667" w14:textId="77777777" w:rsidR="00536250" w:rsidRDefault="005362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67433">
      <w:rPr>
        <w:noProof/>
      </w:rPr>
      <w:t>4</w:t>
    </w:r>
    <w:r>
      <w:rPr>
        <w:noProof/>
      </w:rPr>
      <w:fldChar w:fldCharType="end"/>
    </w:r>
  </w:p>
  <w:p w14:paraId="6AC8456C" w14:textId="77777777" w:rsidR="00536250" w:rsidRDefault="00536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190CE" w14:textId="77777777" w:rsidR="00D658C8" w:rsidRDefault="00D658C8" w:rsidP="0037740D">
      <w:pPr>
        <w:spacing w:after="0" w:line="240" w:lineRule="auto"/>
      </w:pPr>
      <w:r>
        <w:separator/>
      </w:r>
    </w:p>
  </w:footnote>
  <w:footnote w:type="continuationSeparator" w:id="0">
    <w:p w14:paraId="45795F05" w14:textId="77777777" w:rsidR="00D658C8" w:rsidRDefault="00D658C8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57B7" w14:textId="77777777" w:rsidR="00536250" w:rsidRDefault="00536250" w:rsidP="00625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64B"/>
    <w:multiLevelType w:val="hybridMultilevel"/>
    <w:tmpl w:val="33965BD6"/>
    <w:lvl w:ilvl="0" w:tplc="7CE6FC8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285A1D"/>
    <w:multiLevelType w:val="hybridMultilevel"/>
    <w:tmpl w:val="CA085232"/>
    <w:lvl w:ilvl="0" w:tplc="738054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F0C0C"/>
    <w:multiLevelType w:val="hybridMultilevel"/>
    <w:tmpl w:val="42BCA3C0"/>
    <w:lvl w:ilvl="0" w:tplc="3C7E1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13E6"/>
    <w:multiLevelType w:val="hybridMultilevel"/>
    <w:tmpl w:val="A1B6490A"/>
    <w:lvl w:ilvl="0" w:tplc="F0C66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D7142C"/>
    <w:multiLevelType w:val="hybridMultilevel"/>
    <w:tmpl w:val="24DA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D87378"/>
    <w:multiLevelType w:val="hybridMultilevel"/>
    <w:tmpl w:val="02863BB2"/>
    <w:lvl w:ilvl="0" w:tplc="3C7E1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F91674"/>
    <w:multiLevelType w:val="hybridMultilevel"/>
    <w:tmpl w:val="30385F0C"/>
    <w:lvl w:ilvl="0" w:tplc="08AE7AF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71395D"/>
    <w:multiLevelType w:val="hybridMultilevel"/>
    <w:tmpl w:val="AF9EE4F0"/>
    <w:lvl w:ilvl="0" w:tplc="3C7E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A1D7543"/>
    <w:multiLevelType w:val="hybridMultilevel"/>
    <w:tmpl w:val="45D8DB4E"/>
    <w:lvl w:ilvl="0" w:tplc="E5128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0D"/>
    <w:rsid w:val="0000052D"/>
    <w:rsid w:val="000067B7"/>
    <w:rsid w:val="000069E0"/>
    <w:rsid w:val="00011825"/>
    <w:rsid w:val="00012EF6"/>
    <w:rsid w:val="00013B10"/>
    <w:rsid w:val="00014C00"/>
    <w:rsid w:val="00015D0C"/>
    <w:rsid w:val="00016B13"/>
    <w:rsid w:val="00017B54"/>
    <w:rsid w:val="00021D13"/>
    <w:rsid w:val="00023320"/>
    <w:rsid w:val="000328DA"/>
    <w:rsid w:val="00032FDC"/>
    <w:rsid w:val="000340B1"/>
    <w:rsid w:val="000342A3"/>
    <w:rsid w:val="00035A00"/>
    <w:rsid w:val="00040735"/>
    <w:rsid w:val="00042847"/>
    <w:rsid w:val="00043E8D"/>
    <w:rsid w:val="00046967"/>
    <w:rsid w:val="00046B4C"/>
    <w:rsid w:val="00054F95"/>
    <w:rsid w:val="00064009"/>
    <w:rsid w:val="000643CD"/>
    <w:rsid w:val="00073927"/>
    <w:rsid w:val="00077CAD"/>
    <w:rsid w:val="000A01A5"/>
    <w:rsid w:val="000A1608"/>
    <w:rsid w:val="000A2998"/>
    <w:rsid w:val="000B02EE"/>
    <w:rsid w:val="000B1602"/>
    <w:rsid w:val="000B57DB"/>
    <w:rsid w:val="000C2487"/>
    <w:rsid w:val="000C559E"/>
    <w:rsid w:val="000C75AE"/>
    <w:rsid w:val="000D0C8A"/>
    <w:rsid w:val="000D71F7"/>
    <w:rsid w:val="000E2C3F"/>
    <w:rsid w:val="000E43FC"/>
    <w:rsid w:val="000E7ADD"/>
    <w:rsid w:val="000F3676"/>
    <w:rsid w:val="000F62E2"/>
    <w:rsid w:val="000F6451"/>
    <w:rsid w:val="000F693C"/>
    <w:rsid w:val="00100178"/>
    <w:rsid w:val="00101093"/>
    <w:rsid w:val="00101B84"/>
    <w:rsid w:val="001033FB"/>
    <w:rsid w:val="0010353A"/>
    <w:rsid w:val="00105E22"/>
    <w:rsid w:val="00107CFD"/>
    <w:rsid w:val="00110F88"/>
    <w:rsid w:val="00116660"/>
    <w:rsid w:val="001167EC"/>
    <w:rsid w:val="00123E04"/>
    <w:rsid w:val="00132EE9"/>
    <w:rsid w:val="00134E75"/>
    <w:rsid w:val="0014212B"/>
    <w:rsid w:val="00143476"/>
    <w:rsid w:val="00146E57"/>
    <w:rsid w:val="0014756A"/>
    <w:rsid w:val="00153769"/>
    <w:rsid w:val="00154108"/>
    <w:rsid w:val="001543C3"/>
    <w:rsid w:val="00157859"/>
    <w:rsid w:val="00163EB7"/>
    <w:rsid w:val="00173F6F"/>
    <w:rsid w:val="001755F3"/>
    <w:rsid w:val="0018422E"/>
    <w:rsid w:val="001929A5"/>
    <w:rsid w:val="001935F1"/>
    <w:rsid w:val="00194E7E"/>
    <w:rsid w:val="001A0E68"/>
    <w:rsid w:val="001A40D3"/>
    <w:rsid w:val="001A4744"/>
    <w:rsid w:val="001B2A42"/>
    <w:rsid w:val="001B43E4"/>
    <w:rsid w:val="001B5E0C"/>
    <w:rsid w:val="001C12C2"/>
    <w:rsid w:val="001C4CFD"/>
    <w:rsid w:val="001D0659"/>
    <w:rsid w:val="001D4E19"/>
    <w:rsid w:val="001D6149"/>
    <w:rsid w:val="001E2187"/>
    <w:rsid w:val="001E289E"/>
    <w:rsid w:val="001E4068"/>
    <w:rsid w:val="001E761A"/>
    <w:rsid w:val="001F4E2B"/>
    <w:rsid w:val="001F50B5"/>
    <w:rsid w:val="001F5342"/>
    <w:rsid w:val="001F57AD"/>
    <w:rsid w:val="00202B99"/>
    <w:rsid w:val="00203C37"/>
    <w:rsid w:val="00204651"/>
    <w:rsid w:val="0020494C"/>
    <w:rsid w:val="0020577B"/>
    <w:rsid w:val="00211094"/>
    <w:rsid w:val="0021453F"/>
    <w:rsid w:val="002214F7"/>
    <w:rsid w:val="00222DE5"/>
    <w:rsid w:val="00223AE6"/>
    <w:rsid w:val="00224320"/>
    <w:rsid w:val="00226037"/>
    <w:rsid w:val="00226C75"/>
    <w:rsid w:val="002272E8"/>
    <w:rsid w:val="00227C69"/>
    <w:rsid w:val="00232274"/>
    <w:rsid w:val="00233F46"/>
    <w:rsid w:val="00243938"/>
    <w:rsid w:val="00245E0F"/>
    <w:rsid w:val="00250860"/>
    <w:rsid w:val="00260091"/>
    <w:rsid w:val="00265D2B"/>
    <w:rsid w:val="0027100B"/>
    <w:rsid w:val="00271D57"/>
    <w:rsid w:val="002765F1"/>
    <w:rsid w:val="00280ED7"/>
    <w:rsid w:val="0028420C"/>
    <w:rsid w:val="002851C8"/>
    <w:rsid w:val="00286215"/>
    <w:rsid w:val="002903AA"/>
    <w:rsid w:val="00292546"/>
    <w:rsid w:val="00295BFA"/>
    <w:rsid w:val="00295D27"/>
    <w:rsid w:val="002A0C76"/>
    <w:rsid w:val="002A2FD7"/>
    <w:rsid w:val="002A4196"/>
    <w:rsid w:val="002A660F"/>
    <w:rsid w:val="002A7970"/>
    <w:rsid w:val="002B4A7B"/>
    <w:rsid w:val="002B585D"/>
    <w:rsid w:val="002C093E"/>
    <w:rsid w:val="002C1BB0"/>
    <w:rsid w:val="002C29F0"/>
    <w:rsid w:val="002C32B2"/>
    <w:rsid w:val="002C48D0"/>
    <w:rsid w:val="002C5C89"/>
    <w:rsid w:val="002D0B89"/>
    <w:rsid w:val="002D0C57"/>
    <w:rsid w:val="002E71CF"/>
    <w:rsid w:val="002F0331"/>
    <w:rsid w:val="002F3DC8"/>
    <w:rsid w:val="002F54DC"/>
    <w:rsid w:val="002F6327"/>
    <w:rsid w:val="00302E0F"/>
    <w:rsid w:val="0031049B"/>
    <w:rsid w:val="00310A51"/>
    <w:rsid w:val="003163BB"/>
    <w:rsid w:val="00321D1F"/>
    <w:rsid w:val="00321E3B"/>
    <w:rsid w:val="00323282"/>
    <w:rsid w:val="003344EB"/>
    <w:rsid w:val="00337C23"/>
    <w:rsid w:val="00342E4D"/>
    <w:rsid w:val="00343892"/>
    <w:rsid w:val="00345017"/>
    <w:rsid w:val="003452C9"/>
    <w:rsid w:val="00352A1B"/>
    <w:rsid w:val="00352E40"/>
    <w:rsid w:val="003665BB"/>
    <w:rsid w:val="003721A5"/>
    <w:rsid w:val="003743C2"/>
    <w:rsid w:val="00375A6E"/>
    <w:rsid w:val="003766A4"/>
    <w:rsid w:val="0037740D"/>
    <w:rsid w:val="003826BF"/>
    <w:rsid w:val="003847F0"/>
    <w:rsid w:val="00385234"/>
    <w:rsid w:val="003875D3"/>
    <w:rsid w:val="003926A8"/>
    <w:rsid w:val="00397812"/>
    <w:rsid w:val="003A19AB"/>
    <w:rsid w:val="003A47A4"/>
    <w:rsid w:val="003A4F62"/>
    <w:rsid w:val="003A6AC7"/>
    <w:rsid w:val="003B2705"/>
    <w:rsid w:val="003B6C80"/>
    <w:rsid w:val="003C33BF"/>
    <w:rsid w:val="003D32E3"/>
    <w:rsid w:val="003D3C98"/>
    <w:rsid w:val="003E0A06"/>
    <w:rsid w:val="003E1F15"/>
    <w:rsid w:val="003E25DC"/>
    <w:rsid w:val="003F1DFA"/>
    <w:rsid w:val="003F2B7F"/>
    <w:rsid w:val="003F608E"/>
    <w:rsid w:val="00400799"/>
    <w:rsid w:val="00401640"/>
    <w:rsid w:val="004036DC"/>
    <w:rsid w:val="00405A3C"/>
    <w:rsid w:val="0040636D"/>
    <w:rsid w:val="004073A9"/>
    <w:rsid w:val="0040745A"/>
    <w:rsid w:val="00412364"/>
    <w:rsid w:val="004131E2"/>
    <w:rsid w:val="0041320B"/>
    <w:rsid w:val="00413672"/>
    <w:rsid w:val="004145DC"/>
    <w:rsid w:val="00421FF6"/>
    <w:rsid w:val="004263BC"/>
    <w:rsid w:val="00427338"/>
    <w:rsid w:val="004275F5"/>
    <w:rsid w:val="00433258"/>
    <w:rsid w:val="00440700"/>
    <w:rsid w:val="00440E40"/>
    <w:rsid w:val="004466E6"/>
    <w:rsid w:val="004469C5"/>
    <w:rsid w:val="0045411D"/>
    <w:rsid w:val="0045664B"/>
    <w:rsid w:val="00464CF9"/>
    <w:rsid w:val="0047072D"/>
    <w:rsid w:val="00471167"/>
    <w:rsid w:val="004759ED"/>
    <w:rsid w:val="00476BBE"/>
    <w:rsid w:val="004952B4"/>
    <w:rsid w:val="004B1EC6"/>
    <w:rsid w:val="004B63E5"/>
    <w:rsid w:val="004C6191"/>
    <w:rsid w:val="004D17E2"/>
    <w:rsid w:val="004D1BC6"/>
    <w:rsid w:val="004E027D"/>
    <w:rsid w:val="004E1C1D"/>
    <w:rsid w:val="004E37CE"/>
    <w:rsid w:val="004E4C2B"/>
    <w:rsid w:val="004F1095"/>
    <w:rsid w:val="004F2019"/>
    <w:rsid w:val="004F78FC"/>
    <w:rsid w:val="00500EBF"/>
    <w:rsid w:val="00507238"/>
    <w:rsid w:val="00510330"/>
    <w:rsid w:val="0051295A"/>
    <w:rsid w:val="005142DE"/>
    <w:rsid w:val="00521BBE"/>
    <w:rsid w:val="00525439"/>
    <w:rsid w:val="00525B3E"/>
    <w:rsid w:val="005306E9"/>
    <w:rsid w:val="00534A44"/>
    <w:rsid w:val="00536250"/>
    <w:rsid w:val="005374CC"/>
    <w:rsid w:val="00542D7F"/>
    <w:rsid w:val="00544247"/>
    <w:rsid w:val="00545C46"/>
    <w:rsid w:val="00547BCE"/>
    <w:rsid w:val="00550F00"/>
    <w:rsid w:val="00551689"/>
    <w:rsid w:val="005542BC"/>
    <w:rsid w:val="005712F3"/>
    <w:rsid w:val="0057143C"/>
    <w:rsid w:val="00571ABB"/>
    <w:rsid w:val="00571AEA"/>
    <w:rsid w:val="005776E6"/>
    <w:rsid w:val="0057791B"/>
    <w:rsid w:val="00581774"/>
    <w:rsid w:val="00581B1B"/>
    <w:rsid w:val="00581E95"/>
    <w:rsid w:val="005840F5"/>
    <w:rsid w:val="0058785C"/>
    <w:rsid w:val="005928FB"/>
    <w:rsid w:val="00594B46"/>
    <w:rsid w:val="00595DCE"/>
    <w:rsid w:val="005A393F"/>
    <w:rsid w:val="005A4A6F"/>
    <w:rsid w:val="005B0975"/>
    <w:rsid w:val="005B258D"/>
    <w:rsid w:val="005B2633"/>
    <w:rsid w:val="005B7774"/>
    <w:rsid w:val="005C3645"/>
    <w:rsid w:val="005C3ED8"/>
    <w:rsid w:val="005D0412"/>
    <w:rsid w:val="005D1542"/>
    <w:rsid w:val="005D7EB2"/>
    <w:rsid w:val="005E2EEF"/>
    <w:rsid w:val="005E6B78"/>
    <w:rsid w:val="005F245D"/>
    <w:rsid w:val="005F3C19"/>
    <w:rsid w:val="005F6E9A"/>
    <w:rsid w:val="00600203"/>
    <w:rsid w:val="006031A1"/>
    <w:rsid w:val="006045F9"/>
    <w:rsid w:val="006113B9"/>
    <w:rsid w:val="00614487"/>
    <w:rsid w:val="0061452E"/>
    <w:rsid w:val="00616039"/>
    <w:rsid w:val="006174A4"/>
    <w:rsid w:val="006204C0"/>
    <w:rsid w:val="00621B75"/>
    <w:rsid w:val="00621F20"/>
    <w:rsid w:val="006222E8"/>
    <w:rsid w:val="00623025"/>
    <w:rsid w:val="00625E24"/>
    <w:rsid w:val="00626DE5"/>
    <w:rsid w:val="006311B6"/>
    <w:rsid w:val="006375D5"/>
    <w:rsid w:val="00642D5A"/>
    <w:rsid w:val="00644021"/>
    <w:rsid w:val="0065205B"/>
    <w:rsid w:val="006540C2"/>
    <w:rsid w:val="006555BF"/>
    <w:rsid w:val="00661FF9"/>
    <w:rsid w:val="006628E3"/>
    <w:rsid w:val="006727F2"/>
    <w:rsid w:val="0067302F"/>
    <w:rsid w:val="00684688"/>
    <w:rsid w:val="006868A6"/>
    <w:rsid w:val="0069126C"/>
    <w:rsid w:val="00696FBC"/>
    <w:rsid w:val="006A39FD"/>
    <w:rsid w:val="006B0856"/>
    <w:rsid w:val="006B114D"/>
    <w:rsid w:val="006B2D6D"/>
    <w:rsid w:val="006C1CAD"/>
    <w:rsid w:val="006C1E2A"/>
    <w:rsid w:val="006C60A2"/>
    <w:rsid w:val="006D3FEB"/>
    <w:rsid w:val="006D7CCC"/>
    <w:rsid w:val="006E63BB"/>
    <w:rsid w:val="006E66F1"/>
    <w:rsid w:val="006F4DB8"/>
    <w:rsid w:val="006F5C29"/>
    <w:rsid w:val="006F67CF"/>
    <w:rsid w:val="00701F91"/>
    <w:rsid w:val="0070420F"/>
    <w:rsid w:val="00713C44"/>
    <w:rsid w:val="0071479C"/>
    <w:rsid w:val="00716100"/>
    <w:rsid w:val="00716D76"/>
    <w:rsid w:val="00717F61"/>
    <w:rsid w:val="0072327D"/>
    <w:rsid w:val="0072441E"/>
    <w:rsid w:val="00727298"/>
    <w:rsid w:val="00735021"/>
    <w:rsid w:val="00743B6B"/>
    <w:rsid w:val="0074547B"/>
    <w:rsid w:val="00746F32"/>
    <w:rsid w:val="007507F9"/>
    <w:rsid w:val="00750FD4"/>
    <w:rsid w:val="00751409"/>
    <w:rsid w:val="00754383"/>
    <w:rsid w:val="007558C3"/>
    <w:rsid w:val="007577D9"/>
    <w:rsid w:val="00760FF8"/>
    <w:rsid w:val="00765260"/>
    <w:rsid w:val="0076587F"/>
    <w:rsid w:val="00765E62"/>
    <w:rsid w:val="007675AA"/>
    <w:rsid w:val="00771DD2"/>
    <w:rsid w:val="00773BBE"/>
    <w:rsid w:val="007770FA"/>
    <w:rsid w:val="00781F5F"/>
    <w:rsid w:val="0078353A"/>
    <w:rsid w:val="00784A29"/>
    <w:rsid w:val="00787056"/>
    <w:rsid w:val="0079028C"/>
    <w:rsid w:val="00791544"/>
    <w:rsid w:val="00791ADB"/>
    <w:rsid w:val="00794415"/>
    <w:rsid w:val="007956CC"/>
    <w:rsid w:val="007960E7"/>
    <w:rsid w:val="00796B32"/>
    <w:rsid w:val="00797C93"/>
    <w:rsid w:val="007A248D"/>
    <w:rsid w:val="007A2B7D"/>
    <w:rsid w:val="007A729D"/>
    <w:rsid w:val="007B4A65"/>
    <w:rsid w:val="007B4BFF"/>
    <w:rsid w:val="007B4C12"/>
    <w:rsid w:val="007B6ABC"/>
    <w:rsid w:val="007C2114"/>
    <w:rsid w:val="007C216B"/>
    <w:rsid w:val="007C3369"/>
    <w:rsid w:val="007D0300"/>
    <w:rsid w:val="007D2CC2"/>
    <w:rsid w:val="007D62B0"/>
    <w:rsid w:val="007D7A2B"/>
    <w:rsid w:val="007E3923"/>
    <w:rsid w:val="007E42DF"/>
    <w:rsid w:val="007E5522"/>
    <w:rsid w:val="007E6900"/>
    <w:rsid w:val="007E6CA7"/>
    <w:rsid w:val="007F084A"/>
    <w:rsid w:val="007F0C93"/>
    <w:rsid w:val="007F1A27"/>
    <w:rsid w:val="007F301D"/>
    <w:rsid w:val="007F73AD"/>
    <w:rsid w:val="00803225"/>
    <w:rsid w:val="0080466C"/>
    <w:rsid w:val="008074D8"/>
    <w:rsid w:val="008116F5"/>
    <w:rsid w:val="00811D32"/>
    <w:rsid w:val="008148EF"/>
    <w:rsid w:val="008250C2"/>
    <w:rsid w:val="0082602F"/>
    <w:rsid w:val="008329A7"/>
    <w:rsid w:val="0083441B"/>
    <w:rsid w:val="00836137"/>
    <w:rsid w:val="008362C3"/>
    <w:rsid w:val="00840EFE"/>
    <w:rsid w:val="00842709"/>
    <w:rsid w:val="00845FFA"/>
    <w:rsid w:val="00857005"/>
    <w:rsid w:val="008572A1"/>
    <w:rsid w:val="00864E59"/>
    <w:rsid w:val="008650B0"/>
    <w:rsid w:val="0086690F"/>
    <w:rsid w:val="00873639"/>
    <w:rsid w:val="00876638"/>
    <w:rsid w:val="008825C4"/>
    <w:rsid w:val="00885D4A"/>
    <w:rsid w:val="008864B7"/>
    <w:rsid w:val="00886EF3"/>
    <w:rsid w:val="00891D35"/>
    <w:rsid w:val="008928C8"/>
    <w:rsid w:val="00893590"/>
    <w:rsid w:val="00894F8B"/>
    <w:rsid w:val="00896941"/>
    <w:rsid w:val="00896DE3"/>
    <w:rsid w:val="008A3BCC"/>
    <w:rsid w:val="008A3E3A"/>
    <w:rsid w:val="008A62B3"/>
    <w:rsid w:val="008B3BDB"/>
    <w:rsid w:val="008C20B8"/>
    <w:rsid w:val="008C3039"/>
    <w:rsid w:val="008C3BC6"/>
    <w:rsid w:val="008D52F9"/>
    <w:rsid w:val="008D6782"/>
    <w:rsid w:val="008E026D"/>
    <w:rsid w:val="008E6920"/>
    <w:rsid w:val="008E786F"/>
    <w:rsid w:val="008F3EDB"/>
    <w:rsid w:val="008F59A9"/>
    <w:rsid w:val="008F7961"/>
    <w:rsid w:val="00900E41"/>
    <w:rsid w:val="0090511A"/>
    <w:rsid w:val="00905D3A"/>
    <w:rsid w:val="00920333"/>
    <w:rsid w:val="0092064A"/>
    <w:rsid w:val="0092128F"/>
    <w:rsid w:val="00922055"/>
    <w:rsid w:val="00924F03"/>
    <w:rsid w:val="0092560D"/>
    <w:rsid w:val="00926030"/>
    <w:rsid w:val="00933E13"/>
    <w:rsid w:val="00944FF7"/>
    <w:rsid w:val="00953318"/>
    <w:rsid w:val="009537AD"/>
    <w:rsid w:val="00954503"/>
    <w:rsid w:val="009562D9"/>
    <w:rsid w:val="009565D1"/>
    <w:rsid w:val="0095757D"/>
    <w:rsid w:val="00971495"/>
    <w:rsid w:val="00974E8E"/>
    <w:rsid w:val="00974F0F"/>
    <w:rsid w:val="00982AB3"/>
    <w:rsid w:val="00983FA2"/>
    <w:rsid w:val="0098549D"/>
    <w:rsid w:val="00986734"/>
    <w:rsid w:val="009867E2"/>
    <w:rsid w:val="009936E2"/>
    <w:rsid w:val="009A19CD"/>
    <w:rsid w:val="009A4704"/>
    <w:rsid w:val="009B4AC6"/>
    <w:rsid w:val="009B7303"/>
    <w:rsid w:val="009C0CD8"/>
    <w:rsid w:val="009C2324"/>
    <w:rsid w:val="009C48C9"/>
    <w:rsid w:val="009D0D58"/>
    <w:rsid w:val="009D178B"/>
    <w:rsid w:val="009D44CF"/>
    <w:rsid w:val="009E20B8"/>
    <w:rsid w:val="009E679E"/>
    <w:rsid w:val="009E7ECE"/>
    <w:rsid w:val="009F4187"/>
    <w:rsid w:val="009F6BC5"/>
    <w:rsid w:val="009F6E1E"/>
    <w:rsid w:val="00A04CAA"/>
    <w:rsid w:val="00A06189"/>
    <w:rsid w:val="00A075C0"/>
    <w:rsid w:val="00A12BA6"/>
    <w:rsid w:val="00A14CCD"/>
    <w:rsid w:val="00A16E3A"/>
    <w:rsid w:val="00A215ED"/>
    <w:rsid w:val="00A2185E"/>
    <w:rsid w:val="00A248E1"/>
    <w:rsid w:val="00A27244"/>
    <w:rsid w:val="00A3598C"/>
    <w:rsid w:val="00A35FD9"/>
    <w:rsid w:val="00A364FB"/>
    <w:rsid w:val="00A36693"/>
    <w:rsid w:val="00A4224A"/>
    <w:rsid w:val="00A55E77"/>
    <w:rsid w:val="00A60B74"/>
    <w:rsid w:val="00A621A8"/>
    <w:rsid w:val="00A6278E"/>
    <w:rsid w:val="00A63E40"/>
    <w:rsid w:val="00A71FD8"/>
    <w:rsid w:val="00A74E89"/>
    <w:rsid w:val="00A752B0"/>
    <w:rsid w:val="00A83ECE"/>
    <w:rsid w:val="00A853B3"/>
    <w:rsid w:val="00A85AB5"/>
    <w:rsid w:val="00A90A96"/>
    <w:rsid w:val="00A91D8C"/>
    <w:rsid w:val="00A956E2"/>
    <w:rsid w:val="00A95AFE"/>
    <w:rsid w:val="00AA2039"/>
    <w:rsid w:val="00AA7DDD"/>
    <w:rsid w:val="00AB7F20"/>
    <w:rsid w:val="00AC00B0"/>
    <w:rsid w:val="00AC030F"/>
    <w:rsid w:val="00AC2CAE"/>
    <w:rsid w:val="00AC3631"/>
    <w:rsid w:val="00AC3A81"/>
    <w:rsid w:val="00AD2E97"/>
    <w:rsid w:val="00AD339F"/>
    <w:rsid w:val="00AE4AD8"/>
    <w:rsid w:val="00AF3B32"/>
    <w:rsid w:val="00AF689F"/>
    <w:rsid w:val="00B04E6C"/>
    <w:rsid w:val="00B06C38"/>
    <w:rsid w:val="00B153AC"/>
    <w:rsid w:val="00B17465"/>
    <w:rsid w:val="00B20494"/>
    <w:rsid w:val="00B235FD"/>
    <w:rsid w:val="00B258C3"/>
    <w:rsid w:val="00B34985"/>
    <w:rsid w:val="00B37C1C"/>
    <w:rsid w:val="00B41A85"/>
    <w:rsid w:val="00B425F7"/>
    <w:rsid w:val="00B44284"/>
    <w:rsid w:val="00B45429"/>
    <w:rsid w:val="00B45879"/>
    <w:rsid w:val="00B659BE"/>
    <w:rsid w:val="00B73BD2"/>
    <w:rsid w:val="00B73E0D"/>
    <w:rsid w:val="00B77216"/>
    <w:rsid w:val="00B82B84"/>
    <w:rsid w:val="00B878DB"/>
    <w:rsid w:val="00B90FA6"/>
    <w:rsid w:val="00B91F6C"/>
    <w:rsid w:val="00B92D0E"/>
    <w:rsid w:val="00B96D46"/>
    <w:rsid w:val="00B97989"/>
    <w:rsid w:val="00BA4610"/>
    <w:rsid w:val="00BA4F7E"/>
    <w:rsid w:val="00BA57EB"/>
    <w:rsid w:val="00BC2ADE"/>
    <w:rsid w:val="00BD2AEF"/>
    <w:rsid w:val="00BD2CD4"/>
    <w:rsid w:val="00BD2D93"/>
    <w:rsid w:val="00BD3459"/>
    <w:rsid w:val="00BE11EB"/>
    <w:rsid w:val="00BE2312"/>
    <w:rsid w:val="00BE2C46"/>
    <w:rsid w:val="00BE36A1"/>
    <w:rsid w:val="00BF010B"/>
    <w:rsid w:val="00BF0275"/>
    <w:rsid w:val="00BF1DB5"/>
    <w:rsid w:val="00BF41CE"/>
    <w:rsid w:val="00BF62AD"/>
    <w:rsid w:val="00C01211"/>
    <w:rsid w:val="00C05229"/>
    <w:rsid w:val="00C14E84"/>
    <w:rsid w:val="00C21845"/>
    <w:rsid w:val="00C363B6"/>
    <w:rsid w:val="00C41B99"/>
    <w:rsid w:val="00C43A64"/>
    <w:rsid w:val="00C454F7"/>
    <w:rsid w:val="00C47FEA"/>
    <w:rsid w:val="00C50194"/>
    <w:rsid w:val="00C5066F"/>
    <w:rsid w:val="00C51B90"/>
    <w:rsid w:val="00C53730"/>
    <w:rsid w:val="00C548D6"/>
    <w:rsid w:val="00C57BF7"/>
    <w:rsid w:val="00C62D6E"/>
    <w:rsid w:val="00C62FBA"/>
    <w:rsid w:val="00C66A66"/>
    <w:rsid w:val="00C70ED9"/>
    <w:rsid w:val="00C73D73"/>
    <w:rsid w:val="00C808D9"/>
    <w:rsid w:val="00C867CC"/>
    <w:rsid w:val="00C9514D"/>
    <w:rsid w:val="00C972B1"/>
    <w:rsid w:val="00CA1498"/>
    <w:rsid w:val="00CA2453"/>
    <w:rsid w:val="00CA367F"/>
    <w:rsid w:val="00CA39B4"/>
    <w:rsid w:val="00CA497E"/>
    <w:rsid w:val="00CA7787"/>
    <w:rsid w:val="00CB03A5"/>
    <w:rsid w:val="00CB0C22"/>
    <w:rsid w:val="00CB150A"/>
    <w:rsid w:val="00CB7D97"/>
    <w:rsid w:val="00CC176B"/>
    <w:rsid w:val="00CC311A"/>
    <w:rsid w:val="00CC32F9"/>
    <w:rsid w:val="00CD0D81"/>
    <w:rsid w:val="00CD3813"/>
    <w:rsid w:val="00CE3C49"/>
    <w:rsid w:val="00CF070F"/>
    <w:rsid w:val="00CF2C28"/>
    <w:rsid w:val="00CF4B6C"/>
    <w:rsid w:val="00CF78C1"/>
    <w:rsid w:val="00D01E01"/>
    <w:rsid w:val="00D0544E"/>
    <w:rsid w:val="00D1181C"/>
    <w:rsid w:val="00D12E8C"/>
    <w:rsid w:val="00D14689"/>
    <w:rsid w:val="00D15B3B"/>
    <w:rsid w:val="00D17590"/>
    <w:rsid w:val="00D203E6"/>
    <w:rsid w:val="00D20D38"/>
    <w:rsid w:val="00D2346A"/>
    <w:rsid w:val="00D30BC6"/>
    <w:rsid w:val="00D33870"/>
    <w:rsid w:val="00D35A21"/>
    <w:rsid w:val="00D3733B"/>
    <w:rsid w:val="00D37F2E"/>
    <w:rsid w:val="00D40999"/>
    <w:rsid w:val="00D44B4B"/>
    <w:rsid w:val="00D45443"/>
    <w:rsid w:val="00D4564D"/>
    <w:rsid w:val="00D552AE"/>
    <w:rsid w:val="00D647D1"/>
    <w:rsid w:val="00D6552E"/>
    <w:rsid w:val="00D658C8"/>
    <w:rsid w:val="00D6596E"/>
    <w:rsid w:val="00D66E2A"/>
    <w:rsid w:val="00D67433"/>
    <w:rsid w:val="00D70512"/>
    <w:rsid w:val="00D75E38"/>
    <w:rsid w:val="00D777FE"/>
    <w:rsid w:val="00D7782E"/>
    <w:rsid w:val="00D83665"/>
    <w:rsid w:val="00D840C8"/>
    <w:rsid w:val="00D8480F"/>
    <w:rsid w:val="00D866BD"/>
    <w:rsid w:val="00D87489"/>
    <w:rsid w:val="00D87DC3"/>
    <w:rsid w:val="00D9114A"/>
    <w:rsid w:val="00DA178C"/>
    <w:rsid w:val="00DA35D5"/>
    <w:rsid w:val="00DA7745"/>
    <w:rsid w:val="00DB102E"/>
    <w:rsid w:val="00DB639A"/>
    <w:rsid w:val="00DB696D"/>
    <w:rsid w:val="00DB6FB4"/>
    <w:rsid w:val="00DC0457"/>
    <w:rsid w:val="00DC2C64"/>
    <w:rsid w:val="00DD25E4"/>
    <w:rsid w:val="00DD36A4"/>
    <w:rsid w:val="00DD6982"/>
    <w:rsid w:val="00DD7415"/>
    <w:rsid w:val="00DE22A6"/>
    <w:rsid w:val="00DE33D1"/>
    <w:rsid w:val="00DE5B85"/>
    <w:rsid w:val="00DF2C49"/>
    <w:rsid w:val="00DF4B7F"/>
    <w:rsid w:val="00DF65C9"/>
    <w:rsid w:val="00E0134F"/>
    <w:rsid w:val="00E063A5"/>
    <w:rsid w:val="00E111CF"/>
    <w:rsid w:val="00E15B3A"/>
    <w:rsid w:val="00E16199"/>
    <w:rsid w:val="00E17605"/>
    <w:rsid w:val="00E221D7"/>
    <w:rsid w:val="00E22728"/>
    <w:rsid w:val="00E23619"/>
    <w:rsid w:val="00E262BA"/>
    <w:rsid w:val="00E3043F"/>
    <w:rsid w:val="00E322CB"/>
    <w:rsid w:val="00E32CE7"/>
    <w:rsid w:val="00E34116"/>
    <w:rsid w:val="00E35996"/>
    <w:rsid w:val="00E35B56"/>
    <w:rsid w:val="00E370CC"/>
    <w:rsid w:val="00E40566"/>
    <w:rsid w:val="00E6046A"/>
    <w:rsid w:val="00E72457"/>
    <w:rsid w:val="00E73073"/>
    <w:rsid w:val="00E7768A"/>
    <w:rsid w:val="00E8057C"/>
    <w:rsid w:val="00E84FD1"/>
    <w:rsid w:val="00E86852"/>
    <w:rsid w:val="00E87B6D"/>
    <w:rsid w:val="00E90485"/>
    <w:rsid w:val="00E914D5"/>
    <w:rsid w:val="00E925B9"/>
    <w:rsid w:val="00E9324C"/>
    <w:rsid w:val="00E96B98"/>
    <w:rsid w:val="00EA473A"/>
    <w:rsid w:val="00EA570D"/>
    <w:rsid w:val="00EA724C"/>
    <w:rsid w:val="00EB1AAD"/>
    <w:rsid w:val="00EC1C81"/>
    <w:rsid w:val="00EC36A5"/>
    <w:rsid w:val="00EC483D"/>
    <w:rsid w:val="00EE013D"/>
    <w:rsid w:val="00EE3A1D"/>
    <w:rsid w:val="00EE4036"/>
    <w:rsid w:val="00F0384A"/>
    <w:rsid w:val="00F129CA"/>
    <w:rsid w:val="00F12B2C"/>
    <w:rsid w:val="00F141BD"/>
    <w:rsid w:val="00F15D2C"/>
    <w:rsid w:val="00F16681"/>
    <w:rsid w:val="00F200D5"/>
    <w:rsid w:val="00F20ACA"/>
    <w:rsid w:val="00F21B14"/>
    <w:rsid w:val="00F235FC"/>
    <w:rsid w:val="00F23C4B"/>
    <w:rsid w:val="00F26EA8"/>
    <w:rsid w:val="00F47613"/>
    <w:rsid w:val="00F5096F"/>
    <w:rsid w:val="00F516FC"/>
    <w:rsid w:val="00F537B6"/>
    <w:rsid w:val="00F57EE5"/>
    <w:rsid w:val="00F65420"/>
    <w:rsid w:val="00F70D0C"/>
    <w:rsid w:val="00F7329A"/>
    <w:rsid w:val="00F755C8"/>
    <w:rsid w:val="00F770B1"/>
    <w:rsid w:val="00F777B0"/>
    <w:rsid w:val="00F800C5"/>
    <w:rsid w:val="00F82594"/>
    <w:rsid w:val="00F924BC"/>
    <w:rsid w:val="00FB1566"/>
    <w:rsid w:val="00FB616B"/>
    <w:rsid w:val="00FB73B4"/>
    <w:rsid w:val="00FB740A"/>
    <w:rsid w:val="00FC4A7B"/>
    <w:rsid w:val="00FD225F"/>
    <w:rsid w:val="00FD45A0"/>
    <w:rsid w:val="00FD7BC5"/>
    <w:rsid w:val="00FE1C7B"/>
    <w:rsid w:val="00FE2293"/>
    <w:rsid w:val="00FE35D7"/>
    <w:rsid w:val="00FF5B2F"/>
    <w:rsid w:val="00FF63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5CDD"/>
  <w15:docId w15:val="{5EA06AF9-3A99-4116-9A49-233A20A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86EF3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86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caption"/>
    <w:basedOn w:val="a"/>
    <w:uiPriority w:val="99"/>
    <w:qFormat/>
    <w:rsid w:val="00886EF3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86EF3"/>
  </w:style>
  <w:style w:type="paragraph" w:customStyle="1" w:styleId="15">
    <w:name w:val="Название1"/>
    <w:basedOn w:val="13"/>
    <w:uiPriority w:val="99"/>
    <w:rsid w:val="00886EF3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86E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4">
    <w:name w:val="xl164"/>
    <w:basedOn w:val="a"/>
    <w:uiPriority w:val="99"/>
    <w:rsid w:val="00886E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5">
    <w:name w:val="xl165"/>
    <w:basedOn w:val="a"/>
    <w:uiPriority w:val="99"/>
    <w:rsid w:val="00886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86E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f3">
    <w:name w:val="Block Text"/>
    <w:basedOn w:val="a"/>
    <w:rsid w:val="00C73D73"/>
    <w:pPr>
      <w:spacing w:after="0" w:line="240" w:lineRule="auto"/>
      <w:ind w:left="1440" w:right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6"/>
    <w:rsid w:val="00743B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743B6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5">
    <w:name w:val="Другое_"/>
    <w:basedOn w:val="a0"/>
    <w:link w:val="aff6"/>
    <w:rsid w:val="008E78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"/>
    <w:link w:val="aff5"/>
    <w:rsid w:val="008E786F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6">
    <w:name w:val="Основной текст (2)_"/>
    <w:basedOn w:val="a0"/>
    <w:link w:val="27"/>
    <w:rsid w:val="004C61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C6191"/>
    <w:pPr>
      <w:shd w:val="clear" w:color="auto" w:fill="FFFFFF"/>
      <w:spacing w:after="0" w:line="304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0340B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 + Не курсив"/>
    <w:basedOn w:val="a0"/>
    <w:rsid w:val="000340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0340B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0E40"/>
    <w:rPr>
      <w:color w:val="605E5C"/>
      <w:shd w:val="clear" w:color="auto" w:fill="E1DFDD"/>
    </w:rPr>
  </w:style>
  <w:style w:type="table" w:customStyle="1" w:styleId="71">
    <w:name w:val="Сетка таблицы7"/>
    <w:basedOn w:val="a1"/>
    <w:next w:val="af9"/>
    <w:rsid w:val="00302E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5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3A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33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toivanov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CE62-07F1-42DF-896B-D316D39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107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gtoiv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Admin</cp:lastModifiedBy>
  <cp:revision>3</cp:revision>
  <cp:lastPrinted>2024-02-12T06:29:00Z</cp:lastPrinted>
  <dcterms:created xsi:type="dcterms:W3CDTF">2024-02-12T09:03:00Z</dcterms:created>
  <dcterms:modified xsi:type="dcterms:W3CDTF">2024-02-12T10:37:00Z</dcterms:modified>
</cp:coreProperties>
</file>